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482F" w14:textId="77777777" w:rsidR="00CD539A" w:rsidRPr="006A4311" w:rsidRDefault="00CD539A" w:rsidP="006A4311"/>
    <w:p w14:paraId="3693BE23" w14:textId="4DC05C03" w:rsidR="007E4FDA" w:rsidRDefault="007E4FDA" w:rsidP="007E4FDA">
      <w:pPr>
        <w:pStyle w:val="Titolo2"/>
      </w:pPr>
      <w:r w:rsidRPr="007E4FDA">
        <w:rPr>
          <w:caps w:val="0"/>
        </w:rPr>
        <w:t xml:space="preserve">Sezione </w:t>
      </w:r>
      <w:r w:rsidRPr="007E4FDA">
        <w:t>I</w:t>
      </w:r>
      <w:r w:rsidRPr="007E4FDA">
        <w:br/>
        <w:t>Xxxxxxxxxxx</w:t>
      </w:r>
    </w:p>
    <w:p w14:paraId="4A6A3937" w14:textId="77777777" w:rsidR="007E4FDA" w:rsidRPr="007E4FDA" w:rsidRDefault="007E4FDA" w:rsidP="007E4FDA">
      <w:pPr>
        <w:jc w:val="center"/>
        <w:rPr>
          <w:sz w:val="28"/>
          <w:szCs w:val="28"/>
        </w:rPr>
      </w:pPr>
    </w:p>
    <w:p w14:paraId="56210FF4" w14:textId="77777777" w:rsidR="005555D0" w:rsidRPr="00B339D1" w:rsidRDefault="005555D0" w:rsidP="005555D0"/>
    <w:p w14:paraId="5D8C7826" w14:textId="6796BC13" w:rsidR="00023DB6" w:rsidRPr="007E4FDA" w:rsidRDefault="00F32F42" w:rsidP="00F32F42">
      <w:pPr>
        <w:pStyle w:val="Titolo3"/>
        <w:rPr>
          <w:bCs/>
          <w:i/>
          <w:caps/>
          <w:sz w:val="24"/>
          <w:szCs w:val="24"/>
        </w:rPr>
      </w:pPr>
      <w:r w:rsidRPr="00F32F42">
        <w:rPr>
          <w:b w:val="0"/>
          <w:smallCaps/>
        </w:rPr>
        <w:t>Capitolo I</w:t>
      </w:r>
      <w:r w:rsidRPr="00F32F42">
        <w:rPr>
          <w:b w:val="0"/>
          <w:smallCaps/>
        </w:rPr>
        <w:br/>
      </w:r>
      <w:r w:rsidRPr="00F32F42">
        <w:rPr>
          <w:sz w:val="16"/>
          <w:szCs w:val="16"/>
        </w:rPr>
        <w:br/>
      </w:r>
      <w:r w:rsidRPr="00023DB6">
        <w:t xml:space="preserve">TITOLO </w:t>
      </w:r>
      <w:r w:rsidRPr="00F32F42">
        <w:t>CAPITOLO</w:t>
      </w:r>
    </w:p>
    <w:p w14:paraId="62FE703F" w14:textId="04737F11" w:rsidR="00023DB6" w:rsidRDefault="00023DB6" w:rsidP="005555D0"/>
    <w:p w14:paraId="5DDE6BB7" w14:textId="77777777" w:rsidR="00F32F42" w:rsidRDefault="00F32F42" w:rsidP="005555D0"/>
    <w:p w14:paraId="702A41CD" w14:textId="77777777" w:rsidR="00023DB6" w:rsidRPr="00B339D1" w:rsidRDefault="00023DB6" w:rsidP="005555D0"/>
    <w:p w14:paraId="202B3D7A" w14:textId="5C3FEDB4" w:rsidR="00023DB6" w:rsidRPr="00334346" w:rsidRDefault="006A4311" w:rsidP="007E4FDA">
      <w:pPr>
        <w:pStyle w:val="Titolo4"/>
      </w:pPr>
      <w:r>
        <w:t>1.</w:t>
      </w:r>
      <w:r>
        <w:tab/>
      </w:r>
      <w:r w:rsidR="005C133F" w:rsidRPr="007E4FDA">
        <w:t>Xxxxxxxxxxxxxxxxx</w:t>
      </w:r>
    </w:p>
    <w:p w14:paraId="35E2294B" w14:textId="77777777" w:rsidR="005555D0" w:rsidRPr="005555D0" w:rsidRDefault="005C133F" w:rsidP="005555D0">
      <w:pPr>
        <w:rPr>
          <w:iCs/>
        </w:rPr>
      </w:pPr>
      <w:r>
        <w:rPr>
          <w:iCs/>
        </w:rPr>
        <w:t>Xxxxxxxxxxxx xxxx xxxxx xxxxxxxxxxxxxxxxx x xxxxxxxxxxxxxxxxx xxxxxxxxxxxxxxx</w:t>
      </w:r>
      <w:r w:rsidR="007B378A" w:rsidRPr="007B378A">
        <w:rPr>
          <w:iCs/>
        </w:rPr>
        <w:t xml:space="preserve"> </w:t>
      </w:r>
      <w:r w:rsidR="007B378A">
        <w:rPr>
          <w:iCs/>
        </w:rPr>
        <w:t xml:space="preserve">xxxxxxxx xxxxxx xxxxxxxxxxxxxxxxxxxxx xxx xxxxxxx xxxxx xxxxx xxxxxxxxxxxxxxxxxxxx </w:t>
      </w:r>
      <w:r>
        <w:rPr>
          <w:iCs/>
        </w:rPr>
        <w:t>xxxxxx xxxxxxxxxxxx xxx xxxxxxxxxxxxxx x</w:t>
      </w:r>
      <w:r w:rsidRPr="005C133F">
        <w:rPr>
          <w:iCs/>
        </w:rPr>
        <w:t xml:space="preserve"> </w:t>
      </w:r>
      <w:r>
        <w:rPr>
          <w:iCs/>
        </w:rPr>
        <w:t>xxxxxx</w:t>
      </w:r>
      <w:r w:rsidRPr="005C133F">
        <w:rPr>
          <w:iCs/>
        </w:rPr>
        <w:t xml:space="preserve"> </w:t>
      </w:r>
      <w:r>
        <w:rPr>
          <w:iCs/>
        </w:rPr>
        <w:t>xxxxxxxxxxxxxxxxxxxxxxxxxxxx xxxxxxx xxxxxxxxxxxxxx xxxxxxxx xxxxxxxxxx</w:t>
      </w:r>
      <w:r w:rsidR="007B378A">
        <w:rPr>
          <w:iCs/>
        </w:rPr>
        <w:t xml:space="preserve"> </w:t>
      </w:r>
      <w:r>
        <w:rPr>
          <w:iCs/>
        </w:rPr>
        <w:t>xxxxxxxxxxxxxxxxx xxx xxxxxxx xxxxx xxxxx xxxxxxxxxx</w:t>
      </w:r>
      <w:r w:rsidR="00C82B38">
        <w:rPr>
          <w:iCs/>
        </w:rPr>
        <w:t xml:space="preserve"> </w:t>
      </w:r>
      <w:r>
        <w:rPr>
          <w:iCs/>
        </w:rPr>
        <w:t>xxxxxxxxxxxxxxxxxx xxxxxxx xxxxxxxxxxxxxx x</w:t>
      </w:r>
      <w:r w:rsidR="007B378A">
        <w:rPr>
          <w:iCs/>
        </w:rPr>
        <w:t xml:space="preserve"> </w:t>
      </w:r>
      <w:r>
        <w:rPr>
          <w:iCs/>
        </w:rPr>
        <w:t>xxxx</w:t>
      </w:r>
      <w:r w:rsidR="007B378A">
        <w:rPr>
          <w:iCs/>
        </w:rPr>
        <w:t>xxxxxxxxx</w:t>
      </w:r>
      <w:r>
        <w:rPr>
          <w:iCs/>
        </w:rPr>
        <w:t>xxx x</w:t>
      </w:r>
      <w:r w:rsidR="00C82B38">
        <w:rPr>
          <w:iCs/>
        </w:rPr>
        <w:t>xxxxxxxx</w:t>
      </w:r>
      <w:r>
        <w:rPr>
          <w:iCs/>
        </w:rPr>
        <w:t>xx</w:t>
      </w:r>
      <w:r w:rsidR="007B378A">
        <w:rPr>
          <w:iCs/>
        </w:rPr>
        <w:t xml:space="preserve"> </w:t>
      </w:r>
      <w:r>
        <w:rPr>
          <w:iCs/>
        </w:rPr>
        <w:t>xxxxxxx</w:t>
      </w:r>
      <w:r w:rsidR="007B378A">
        <w:rPr>
          <w:iCs/>
        </w:rPr>
        <w:t xml:space="preserve"> </w:t>
      </w:r>
      <w:r>
        <w:rPr>
          <w:iCs/>
        </w:rPr>
        <w:t>xxxxxxxxxxxxxxxxx</w:t>
      </w:r>
      <w:r w:rsidR="00334346">
        <w:rPr>
          <w:iCs/>
        </w:rPr>
        <w:t>xxxxx</w:t>
      </w:r>
      <w:r w:rsidR="007B378A">
        <w:rPr>
          <w:iCs/>
        </w:rPr>
        <w:t>xx</w:t>
      </w:r>
      <w:r>
        <w:rPr>
          <w:iCs/>
        </w:rPr>
        <w:t xml:space="preserve"> </w:t>
      </w:r>
      <w:r w:rsidR="007B378A">
        <w:rPr>
          <w:iCs/>
        </w:rPr>
        <w:t>xxxxxxxxxxx</w:t>
      </w:r>
      <w:r>
        <w:rPr>
          <w:iCs/>
        </w:rPr>
        <w:t>xx</w:t>
      </w:r>
      <w:r w:rsidR="007B378A">
        <w:rPr>
          <w:iCs/>
        </w:rPr>
        <w:t xml:space="preserve"> </w:t>
      </w:r>
      <w:r>
        <w:rPr>
          <w:iCs/>
        </w:rPr>
        <w:t>xxxx</w:t>
      </w:r>
      <w:r w:rsidR="007B378A">
        <w:rPr>
          <w:iCs/>
        </w:rPr>
        <w:t>xxxxxxxxx</w:t>
      </w:r>
      <w:r>
        <w:rPr>
          <w:iCs/>
        </w:rPr>
        <w:t>xxxx</w:t>
      </w:r>
      <w:r w:rsidR="00334346">
        <w:rPr>
          <w:iCs/>
        </w:rPr>
        <w:t xml:space="preserve"> </w:t>
      </w:r>
      <w:r>
        <w:rPr>
          <w:iCs/>
        </w:rPr>
        <w:t>xxxxxx</w:t>
      </w:r>
      <w:r w:rsidR="007B378A">
        <w:rPr>
          <w:iCs/>
        </w:rPr>
        <w:t xml:space="preserve"> </w:t>
      </w:r>
      <w:r w:rsidR="00334346">
        <w:rPr>
          <w:iCs/>
        </w:rPr>
        <w:t>x</w:t>
      </w:r>
      <w:r>
        <w:rPr>
          <w:iCs/>
        </w:rPr>
        <w:t>xx xxxxxxx xxxx</w:t>
      </w:r>
      <w:r w:rsidR="007B378A">
        <w:rPr>
          <w:iCs/>
        </w:rPr>
        <w:t xml:space="preserve"> xxxx xxxxxx</w:t>
      </w:r>
      <w:r>
        <w:rPr>
          <w:iCs/>
        </w:rPr>
        <w:t xml:space="preserve">xxxxxxxxxxxxxx xxxxxxxx </w:t>
      </w:r>
      <w:r w:rsidR="00334346">
        <w:rPr>
          <w:iCs/>
        </w:rPr>
        <w:t>xxxxxx</w:t>
      </w:r>
      <w:r>
        <w:rPr>
          <w:iCs/>
        </w:rPr>
        <w:t>xxxxxxxxx</w:t>
      </w:r>
      <w:r w:rsidR="007B378A">
        <w:rPr>
          <w:iCs/>
        </w:rPr>
        <w:t xml:space="preserve"> </w:t>
      </w:r>
      <w:r>
        <w:rPr>
          <w:iCs/>
        </w:rPr>
        <w:t>xxxxxxxxxxxxxxxxxx xx</w:t>
      </w:r>
      <w:r w:rsidR="007B378A">
        <w:rPr>
          <w:iCs/>
        </w:rPr>
        <w:t xml:space="preserve"> </w:t>
      </w:r>
      <w:r>
        <w:rPr>
          <w:iCs/>
        </w:rPr>
        <w:t>xxxxxxxxxxxxx xxxxxxx xxxxxxxxxx xxxxxxx xxxxxxxxxxxxxxxxxxxxxxxxx xxxxxxxxxx xxxxxxxxxxxxx</w:t>
      </w:r>
      <w:r w:rsidR="00334346">
        <w:rPr>
          <w:iCs/>
        </w:rPr>
        <w:t>xxxx</w:t>
      </w:r>
      <w:r>
        <w:rPr>
          <w:iCs/>
        </w:rPr>
        <w:t>xxxxx xxxxxxx</w:t>
      </w:r>
      <w:r w:rsidR="00C82B38">
        <w:rPr>
          <w:iCs/>
        </w:rPr>
        <w:t>xxxxxxxxx</w:t>
      </w:r>
      <w:r>
        <w:rPr>
          <w:iCs/>
        </w:rPr>
        <w:t>xxx xxxxxxxxxxx xxxxxxxxxxxxxxx</w:t>
      </w:r>
      <w:r w:rsidR="007B378A">
        <w:rPr>
          <w:iCs/>
        </w:rPr>
        <w:t xml:space="preserve"> </w:t>
      </w:r>
      <w:r>
        <w:rPr>
          <w:iCs/>
        </w:rPr>
        <w:t>xxx xxxxxxxxxxxxx xxxxxxxxxxxxxxx</w:t>
      </w:r>
      <w:r w:rsidR="00C82B38">
        <w:rPr>
          <w:iCs/>
        </w:rPr>
        <w:t xml:space="preserve"> </w:t>
      </w:r>
      <w:r>
        <w:rPr>
          <w:iCs/>
        </w:rPr>
        <w:t>xxxxxxxxxxx xxxx xxxxxxx</w:t>
      </w:r>
      <w:r w:rsidR="007B378A">
        <w:rPr>
          <w:iCs/>
        </w:rPr>
        <w:t xml:space="preserve"> (</w:t>
      </w:r>
      <w:r w:rsidR="007B378A">
        <w:rPr>
          <w:rStyle w:val="Rimandonotaapidipagina"/>
          <w:iCs/>
        </w:rPr>
        <w:footnoteReference w:id="1"/>
      </w:r>
      <w:r w:rsidR="007B378A">
        <w:rPr>
          <w:iCs/>
        </w:rPr>
        <w:t>).</w:t>
      </w:r>
    </w:p>
    <w:p w14:paraId="4056F006" w14:textId="77777777" w:rsidR="00AB1FE9" w:rsidRDefault="00AB1FE9" w:rsidP="009A6AFC"/>
    <w:p w14:paraId="6242DE7C" w14:textId="77777777" w:rsidR="005C133F" w:rsidRDefault="005C133F" w:rsidP="009A6AFC"/>
    <w:p w14:paraId="3A5E1FC0" w14:textId="77777777" w:rsidR="006C2A81" w:rsidRPr="006A4311" w:rsidRDefault="005C133F" w:rsidP="007E4FDA">
      <w:pPr>
        <w:pStyle w:val="Titolo4"/>
      </w:pPr>
      <w:r>
        <w:t>2</w:t>
      </w:r>
      <w:r w:rsidRPr="00023DB6">
        <w:t>.</w:t>
      </w:r>
      <w:r w:rsidRPr="00023DB6">
        <w:tab/>
      </w:r>
      <w:r>
        <w:t>Xxxxxxxxxxxxxxxxx</w:t>
      </w:r>
    </w:p>
    <w:p w14:paraId="47F4E762" w14:textId="77777777" w:rsidR="005C133F" w:rsidRPr="005555D0" w:rsidRDefault="005C133F" w:rsidP="005C133F">
      <w:pPr>
        <w:rPr>
          <w:iCs/>
        </w:rPr>
      </w:pPr>
      <w:r>
        <w:rPr>
          <w:iCs/>
        </w:rPr>
        <w:t>Xxxxxxxxx xxx xxxx xxxxx xxxxxxxxxxxxxxxxx xxxxxxxxxxxxx xxxxxxxxxxxxxxxxx xxxx xx xxxxxxxxxxxxxxx xxxxxxxxxxxx xxx xxxxxxxxxxxxxx x</w:t>
      </w:r>
      <w:r w:rsidRPr="005C133F">
        <w:rPr>
          <w:iCs/>
        </w:rPr>
        <w:t xml:space="preserve"> </w:t>
      </w:r>
      <w:r>
        <w:rPr>
          <w:iCs/>
        </w:rPr>
        <w:t xml:space="preserve">xxxx xxxxxxxxxxxxxxxx xxxxxxxx xxxxxxx xxxxxxxxx xxxxx xxxxxxxx xxxxxxxxxxxxxxxxxxxxxxxxxxx </w:t>
      </w:r>
      <w:r>
        <w:rPr>
          <w:iCs/>
        </w:rPr>
        <w:lastRenderedPageBreak/>
        <w:t xml:space="preserve">xxxxxxxxxxxxxxx xxxxxxxxxxxxxxxxxxxxxx xxxxxxx xxxxxxxxxxxxxxxxxxxx xxxxxxx xxxxxxxxxxxxxx xxxxxxxx xxxxxx xxxxxxxxxxxxxxxxxxxxx xxx xxxxxxx xxxxx xxxxx xxxxxxxxxxxxxxxxxxxx xxxxxxx xxxxxxxxxxxxxx xxxxxxxx xxxxxxxxxxxxxxxxxxxxx xxxxx xxxxxxxxxxxxxxxxxxx xxxxxxxxxxx xxxxxxxxxxxxxxxxx xxxxxxxxxxxxxxxx xxxxxxxx xxxx xxxxxxxxxxxxxxxx xxxxxxxxxxx </w:t>
      </w:r>
      <w:r w:rsidR="00F26AA7">
        <w:rPr>
          <w:iCs/>
        </w:rPr>
        <w:t>(</w:t>
      </w:r>
      <w:r w:rsidR="00F26AA7">
        <w:rPr>
          <w:rStyle w:val="Rimandonotaapidipagina"/>
          <w:iCs/>
        </w:rPr>
        <w:footnoteReference w:id="2"/>
      </w:r>
      <w:r w:rsidR="00F26AA7">
        <w:rPr>
          <w:iCs/>
        </w:rPr>
        <w:t xml:space="preserve">) </w:t>
      </w:r>
      <w:r>
        <w:rPr>
          <w:iCs/>
        </w:rPr>
        <w:t>xxxxxxxxxxxxxxx xxxxxxx xxxxxxxxxx xxxxxxx xxxxxxxxxxxxxxx x</w:t>
      </w:r>
      <w:r w:rsidR="00C82B38">
        <w:rPr>
          <w:iCs/>
        </w:rPr>
        <w:t>xxxxxxxxx</w:t>
      </w:r>
      <w:r>
        <w:rPr>
          <w:iCs/>
        </w:rPr>
        <w:t>xxxxxxxxx xxxxxxxxxx xxxxxxxxxxxxxxxxxx xxxxxxxxxx x xxxxxxxxxx xxxxxxxxxxxxxxxxxx xxxxxxxxxxxxx xxxxxxxxx</w:t>
      </w:r>
      <w:r w:rsidRPr="005C133F">
        <w:rPr>
          <w:iCs/>
        </w:rPr>
        <w:t xml:space="preserve"> </w:t>
      </w:r>
      <w:r w:rsidR="007B378A">
        <w:rPr>
          <w:iCs/>
        </w:rPr>
        <w:t>xxxxxx</w:t>
      </w:r>
      <w:r>
        <w:rPr>
          <w:iCs/>
        </w:rPr>
        <w:t xml:space="preserve">xxxxxxxxxxxxxxxxxxxxx </w:t>
      </w:r>
      <w:r w:rsidR="007B378A">
        <w:rPr>
          <w:iCs/>
        </w:rPr>
        <w:t xml:space="preserve">xxxxxxxx xxxxxx xxxxxxxxxxxxxxxxxxxxx xxx xxxxxxx xxxxx xxxxx xxxxxxxxxxxxxxxxxxxx </w:t>
      </w:r>
      <w:r>
        <w:rPr>
          <w:iCs/>
        </w:rPr>
        <w:t>xxxxxxx xxxxxxxxxxxxxx xxxxxxxx xxxxxxxxxxxxxxxxxxxxxxxxxxx xxx xxxxxxx xxxxx xxxxx xxxxxxxxxxxxxxxxxxxxxxxxxxxx xxxxxxx xxxxxxxxxxxxxx xxxxxxxx xxxxxxxxxxxxxxxxxxxxxxxxxxx xxxxxxxxxx xxxxxxx xxxx xxxxxxx</w:t>
      </w:r>
      <w:r w:rsidR="00F26AA7">
        <w:rPr>
          <w:iCs/>
        </w:rPr>
        <w:t>.</w:t>
      </w:r>
    </w:p>
    <w:p w14:paraId="195D8441" w14:textId="77777777" w:rsidR="005C133F" w:rsidRDefault="005C133F" w:rsidP="005C133F"/>
    <w:p w14:paraId="33A76970" w14:textId="77777777" w:rsidR="005C133F" w:rsidRPr="00644D97" w:rsidRDefault="005C133F" w:rsidP="005C133F"/>
    <w:p w14:paraId="3884AD87" w14:textId="77777777" w:rsidR="005C133F" w:rsidRPr="006A4311" w:rsidRDefault="005C133F" w:rsidP="007E4FDA">
      <w:pPr>
        <w:pStyle w:val="Titolo5"/>
      </w:pPr>
      <w:r>
        <w:t>2.</w:t>
      </w:r>
      <w:r w:rsidRPr="00023DB6">
        <w:t>1.</w:t>
      </w:r>
      <w:r w:rsidRPr="00023DB6">
        <w:tab/>
      </w:r>
      <w:r w:rsidRPr="007E4FDA">
        <w:t>Xxxxxxxxxxxxxxxxx</w:t>
      </w:r>
    </w:p>
    <w:p w14:paraId="5501E497" w14:textId="77777777" w:rsidR="005C133F" w:rsidRPr="005555D0" w:rsidRDefault="005C133F" w:rsidP="005C133F">
      <w:pPr>
        <w:rPr>
          <w:iCs/>
        </w:rPr>
      </w:pPr>
      <w:r>
        <w:rPr>
          <w:iCs/>
        </w:rPr>
        <w:t>Xxxxxxxxxxxx xxxx xxxxx xxxxxxxxxxxxxxxxx x xxxxxxxxxxxxxxxxx xx</w:t>
      </w:r>
      <w:r w:rsidRPr="005C133F">
        <w:rPr>
          <w:iCs/>
        </w:rPr>
        <w:t xml:space="preserve"> </w:t>
      </w:r>
      <w:r>
        <w:rPr>
          <w:iCs/>
        </w:rPr>
        <w:t>xxxxxxxxxxxxxxx xxxxxxxxxxxx xxx xxxxxxx xxxxx xxxxx xxxxxxxxxxxxxxxxxxxxxxxxxx xxxxxxx xxxxxxxxxxxxxx xxxxxxxx xxxxxxxxxxxxxxxxxxxxxxxx xxxxxxxxxxxxxxx xxxxxxx xxxxxxxxxx xxxxxxx xxx</w:t>
      </w:r>
      <w:r w:rsidR="007B378A" w:rsidRPr="007B378A">
        <w:rPr>
          <w:iCs/>
        </w:rPr>
        <w:t xml:space="preserve"> </w:t>
      </w:r>
      <w:r w:rsidR="007B378A">
        <w:rPr>
          <w:iCs/>
        </w:rPr>
        <w:t xml:space="preserve">xxxxxxxx xxxxxx xxxxxxxxxxxxxxxxxxxxx xxx xxxxxxx xxxxx xxxxx xxxxxxxxxxxxxxxxxxxx </w:t>
      </w:r>
      <w:r>
        <w:rPr>
          <w:iCs/>
        </w:rPr>
        <w:t>xxxxxxxxxxxxxxxx</w:t>
      </w:r>
      <w:r w:rsidR="00C82B38">
        <w:rPr>
          <w:iCs/>
        </w:rPr>
        <w:t>xxxxxx xxxxxxxxxx xxxxxxxxxxxxx</w:t>
      </w:r>
      <w:r>
        <w:rPr>
          <w:iCs/>
        </w:rPr>
        <w:t>xxxxxxxxxxxxxxx x</w:t>
      </w:r>
      <w:r w:rsidR="007B378A" w:rsidRPr="007B378A">
        <w:rPr>
          <w:iCs/>
        </w:rPr>
        <w:t xml:space="preserve"> </w:t>
      </w:r>
      <w:r w:rsidR="007B378A">
        <w:rPr>
          <w:iCs/>
        </w:rPr>
        <w:t>xxxxxxxx xxxxxx xxxxxxxxxxxx</w:t>
      </w:r>
      <w:r w:rsidR="00C82B38">
        <w:rPr>
          <w:iCs/>
        </w:rPr>
        <w:t xml:space="preserve"> </w:t>
      </w:r>
      <w:r w:rsidR="00334346">
        <w:rPr>
          <w:iCs/>
        </w:rPr>
        <w:t xml:space="preserve">xxxxxxxxx </w:t>
      </w:r>
      <w:r>
        <w:rPr>
          <w:iCs/>
        </w:rPr>
        <w:t>xxxxxxx xxxxxxxxxx xxxxxxx xxxxxxxx xxxxxxxxxxxxxxxxx xxxxxxxxxx xxxxxxxxx</w:t>
      </w:r>
      <w:r w:rsidR="00334346">
        <w:rPr>
          <w:iCs/>
        </w:rPr>
        <w:t xml:space="preserve"> </w:t>
      </w:r>
      <w:r>
        <w:rPr>
          <w:iCs/>
        </w:rPr>
        <w:t>xxxxxxxxx xxxxxxxxxx x xxxxxxxxxx xxxxxxxxxxxxxxxxxx xxxxx</w:t>
      </w:r>
      <w:r w:rsidR="00334346">
        <w:rPr>
          <w:iCs/>
        </w:rPr>
        <w:t xml:space="preserve"> </w:t>
      </w:r>
      <w:r>
        <w:rPr>
          <w:iCs/>
        </w:rPr>
        <w:t>xxxxxxxx xxxxxxxxxxxxxxx</w:t>
      </w:r>
      <w:r w:rsidR="00334346">
        <w:rPr>
          <w:iCs/>
        </w:rPr>
        <w:t>xxxxxxxxxxxx</w:t>
      </w:r>
      <w:r w:rsidR="007B378A" w:rsidRPr="007B378A">
        <w:rPr>
          <w:iCs/>
        </w:rPr>
        <w:t xml:space="preserve"> </w:t>
      </w:r>
      <w:r w:rsidR="007B378A">
        <w:rPr>
          <w:iCs/>
        </w:rPr>
        <w:t>xxxx</w:t>
      </w:r>
      <w:r w:rsidR="00334346">
        <w:rPr>
          <w:iCs/>
        </w:rPr>
        <w:t>xxxxxx</w:t>
      </w:r>
      <w:r w:rsidR="007B378A">
        <w:rPr>
          <w:iCs/>
        </w:rPr>
        <w:t xml:space="preserve">xxxx xxxxxx xxxxxxxxxxxxxxxxxxxxx xxx xxxxxxx xxxxx xxxxx xxxxxxxxxxxxxxxxxxxx </w:t>
      </w:r>
      <w:r>
        <w:rPr>
          <w:iCs/>
        </w:rPr>
        <w:t>xxxxxxxxxxx xxxx xxxxxxx</w:t>
      </w:r>
      <w:r w:rsidR="007B378A">
        <w:rPr>
          <w:iCs/>
        </w:rPr>
        <w:t>.</w:t>
      </w:r>
    </w:p>
    <w:p w14:paraId="44AB58CF" w14:textId="77777777" w:rsidR="005C133F" w:rsidRDefault="005C133F" w:rsidP="009A6AFC"/>
    <w:p w14:paraId="7C7AE2E0" w14:textId="77777777" w:rsidR="007B378A" w:rsidRDefault="007B378A" w:rsidP="009A6AFC"/>
    <w:p w14:paraId="115E97E0" w14:textId="77777777" w:rsidR="007B378A" w:rsidRPr="006A4311" w:rsidRDefault="00334346" w:rsidP="007E4FDA">
      <w:pPr>
        <w:pStyle w:val="Titolo6"/>
      </w:pPr>
      <w:r>
        <w:lastRenderedPageBreak/>
        <w:t>2.1.1</w:t>
      </w:r>
      <w:r w:rsidR="007B378A" w:rsidRPr="00023DB6">
        <w:t>.</w:t>
      </w:r>
      <w:r w:rsidR="007B378A" w:rsidRPr="00023DB6">
        <w:tab/>
      </w:r>
      <w:r>
        <w:t xml:space="preserve">Titolo </w:t>
      </w:r>
      <w:r w:rsidRPr="007E4FDA">
        <w:t>sotto</w:t>
      </w:r>
      <w:r>
        <w:t>-</w:t>
      </w:r>
      <w:r w:rsidRPr="006A4311">
        <w:t>sottoparagrafo</w:t>
      </w:r>
    </w:p>
    <w:p w14:paraId="74F52072" w14:textId="77777777" w:rsidR="007B378A" w:rsidRPr="005555D0" w:rsidRDefault="007B378A" w:rsidP="007B378A">
      <w:pPr>
        <w:rPr>
          <w:iCs/>
        </w:rPr>
      </w:pPr>
      <w:r>
        <w:rPr>
          <w:iCs/>
        </w:rPr>
        <w:t>Xxxxxxxxx</w:t>
      </w:r>
      <w:r w:rsidR="00C82B38">
        <w:rPr>
          <w:iCs/>
        </w:rPr>
        <w:t>xxxxxxxxx</w:t>
      </w:r>
      <w:r>
        <w:rPr>
          <w:iCs/>
        </w:rPr>
        <w:t xml:space="preserve"> xxx xxxx xxxx x</w:t>
      </w:r>
      <w:r w:rsidR="00C82B38">
        <w:rPr>
          <w:iCs/>
        </w:rPr>
        <w:t>xxxxxxxx</w:t>
      </w:r>
      <w:r>
        <w:rPr>
          <w:iCs/>
        </w:rPr>
        <w:t>x xxxxxxxxxxxxxxx xxxxxxxxxxxx xxx xxxxxxxxxxxxxx x</w:t>
      </w:r>
      <w:r w:rsidRPr="005C133F">
        <w:rPr>
          <w:iCs/>
        </w:rPr>
        <w:t xml:space="preserve"> </w:t>
      </w:r>
      <w:r>
        <w:rPr>
          <w:iCs/>
        </w:rPr>
        <w:t xml:space="preserve">xxxx xxxxxxxxxxxxxxxx xxxxxxxx xxxxxxx xxxxxxxxx xxxxx xxxxxxxx xxxxxxxxxxxxxxxxx xxxxxxxxxxxxxxxx xxxxxxxx xxxx xxxxxxxxxxxxxxxx xxxxxxxxxxx xxxxxxxxxxxxxxx xxxxxxx xxxxxxxxxx xxxxxxx xxxxxxxxxxxxxxx </w:t>
      </w:r>
      <w:r w:rsidR="00C82B38">
        <w:rPr>
          <w:iCs/>
        </w:rPr>
        <w:t>xxxxxxxxx</w:t>
      </w:r>
      <w:r>
        <w:rPr>
          <w:iCs/>
        </w:rPr>
        <w:t>xxxxxxxxxx xxxxxxxxxx xxxxxxxxxxxxxxxxxx xxxxxxxxxx x xxxxxxxxxx xxxxxxxxxxxxxxxxxx xxxxxxxxxxxxx xxxxxxxxx</w:t>
      </w:r>
      <w:r w:rsidRPr="005C133F">
        <w:rPr>
          <w:iCs/>
        </w:rPr>
        <w:t xml:space="preserve"> </w:t>
      </w:r>
      <w:r>
        <w:rPr>
          <w:iCs/>
        </w:rPr>
        <w:t>xx xxxxx xxxxxxxxxxxxxxxxxxxx xxxxxxx xxxxxxxxxxxxxx xxxxxxxx xxxxxxxxxxxxxxxxxxxxx</w:t>
      </w:r>
      <w:r w:rsidR="00C82B38">
        <w:rPr>
          <w:iCs/>
        </w:rPr>
        <w:t xml:space="preserve"> </w:t>
      </w:r>
      <w:r>
        <w:rPr>
          <w:iCs/>
        </w:rPr>
        <w:t>xxxxxx xxx xxxxxxx xxxxx xxxxx xxxxxxxxxxxxxxxxxxxxxxxxxxxx xxxxxxx xxxxxxxxxxxxxx xxxxxxxx xxxxxxxxxxxxxxxxxxxxxxxxxxx xxxxxxxxxx xxxxxxx xxxx xxxxxxx.</w:t>
      </w:r>
    </w:p>
    <w:sectPr w:rsidR="007B378A" w:rsidRPr="005555D0" w:rsidSect="005C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9639" w:h="13608" w:code="9"/>
      <w:pgMar w:top="1418" w:right="1134" w:bottom="1134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D901" w14:textId="77777777" w:rsidR="00F05BDB" w:rsidRDefault="00F05BDB">
      <w:r>
        <w:separator/>
      </w:r>
    </w:p>
  </w:endnote>
  <w:endnote w:type="continuationSeparator" w:id="0">
    <w:p w14:paraId="45395292" w14:textId="77777777" w:rsidR="00F05BDB" w:rsidRDefault="00F0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0FEF" w14:textId="77777777" w:rsidR="007E6A03" w:rsidRPr="001A19DA" w:rsidRDefault="00D474D7" w:rsidP="001A19DA">
    <w:pPr>
      <w:pStyle w:val="Pidipagina"/>
      <w:ind w:right="-1"/>
      <w:jc w:val="center"/>
      <w:rPr>
        <w:sz w:val="20"/>
        <w:szCs w:val="20"/>
      </w:rPr>
    </w:pPr>
    <w:r w:rsidRPr="001A19DA">
      <w:rPr>
        <w:sz w:val="20"/>
        <w:szCs w:val="20"/>
      </w:rPr>
      <w:fldChar w:fldCharType="begin"/>
    </w:r>
    <w:r w:rsidR="007E6A03" w:rsidRPr="001A19DA">
      <w:rPr>
        <w:sz w:val="20"/>
        <w:szCs w:val="20"/>
      </w:rPr>
      <w:instrText>PAGE   \* MERGEFORMAT</w:instrText>
    </w:r>
    <w:r w:rsidRPr="001A19DA">
      <w:rPr>
        <w:sz w:val="20"/>
        <w:szCs w:val="20"/>
      </w:rPr>
      <w:fldChar w:fldCharType="separate"/>
    </w:r>
    <w:r w:rsidR="007E7CEC">
      <w:rPr>
        <w:noProof/>
        <w:sz w:val="20"/>
        <w:szCs w:val="20"/>
      </w:rPr>
      <w:t>2</w:t>
    </w:r>
    <w:r w:rsidRPr="001A19D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3C01" w14:textId="77777777" w:rsidR="007E6A03" w:rsidRPr="001A19DA" w:rsidRDefault="00D474D7" w:rsidP="001A19DA">
    <w:pPr>
      <w:pStyle w:val="Pidipagina"/>
      <w:ind w:right="-1"/>
      <w:jc w:val="center"/>
      <w:rPr>
        <w:sz w:val="20"/>
        <w:szCs w:val="20"/>
      </w:rPr>
    </w:pPr>
    <w:r w:rsidRPr="001A19DA">
      <w:rPr>
        <w:sz w:val="20"/>
        <w:szCs w:val="20"/>
      </w:rPr>
      <w:fldChar w:fldCharType="begin"/>
    </w:r>
    <w:r w:rsidR="007E6A03" w:rsidRPr="001A19DA">
      <w:rPr>
        <w:sz w:val="20"/>
        <w:szCs w:val="20"/>
      </w:rPr>
      <w:instrText>PAGE   \* MERGEFORMAT</w:instrText>
    </w:r>
    <w:r w:rsidRPr="001A19DA">
      <w:rPr>
        <w:sz w:val="20"/>
        <w:szCs w:val="20"/>
      </w:rPr>
      <w:fldChar w:fldCharType="separate"/>
    </w:r>
    <w:r w:rsidR="007E7CEC">
      <w:rPr>
        <w:noProof/>
        <w:sz w:val="20"/>
        <w:szCs w:val="20"/>
      </w:rPr>
      <w:t>3</w:t>
    </w:r>
    <w:r w:rsidRPr="001A19D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5FE1" w14:textId="77777777" w:rsidR="007E6A03" w:rsidRPr="001A19DA" w:rsidRDefault="00D474D7" w:rsidP="001A19DA">
    <w:pPr>
      <w:pStyle w:val="Pidipagina"/>
      <w:ind w:right="-1"/>
      <w:jc w:val="center"/>
      <w:rPr>
        <w:sz w:val="20"/>
        <w:szCs w:val="20"/>
      </w:rPr>
    </w:pPr>
    <w:r w:rsidRPr="001A19DA">
      <w:rPr>
        <w:sz w:val="20"/>
        <w:szCs w:val="20"/>
      </w:rPr>
      <w:fldChar w:fldCharType="begin"/>
    </w:r>
    <w:r w:rsidR="007E6A03" w:rsidRPr="001A19DA">
      <w:rPr>
        <w:sz w:val="20"/>
        <w:szCs w:val="20"/>
      </w:rPr>
      <w:instrText>PAGE   \* MERGEFORMAT</w:instrText>
    </w:r>
    <w:r w:rsidRPr="001A19DA">
      <w:rPr>
        <w:sz w:val="20"/>
        <w:szCs w:val="20"/>
      </w:rPr>
      <w:fldChar w:fldCharType="separate"/>
    </w:r>
    <w:r w:rsidR="007E7CEC">
      <w:rPr>
        <w:noProof/>
        <w:sz w:val="20"/>
        <w:szCs w:val="20"/>
      </w:rPr>
      <w:t>1</w:t>
    </w:r>
    <w:r w:rsidRPr="001A19D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E6BF" w14:textId="77777777" w:rsidR="00F05BDB" w:rsidRDefault="00F05BDB">
      <w:r>
        <w:separator/>
      </w:r>
    </w:p>
  </w:footnote>
  <w:footnote w:type="continuationSeparator" w:id="0">
    <w:p w14:paraId="68E50671" w14:textId="77777777" w:rsidR="00F05BDB" w:rsidRPr="00BE4B36" w:rsidRDefault="00F05BDB" w:rsidP="00BE4B36">
      <w:r>
        <w:separator/>
      </w:r>
    </w:p>
  </w:footnote>
  <w:footnote w:id="1">
    <w:p w14:paraId="60FC6FAF" w14:textId="77777777" w:rsidR="007B378A" w:rsidRPr="000F20F1" w:rsidRDefault="007B378A" w:rsidP="007B378A">
      <w:pPr>
        <w:pStyle w:val="Testonotaapidipagina"/>
        <w:rPr>
          <w:lang w:val="en-US"/>
        </w:rPr>
      </w:pPr>
      <w:r w:rsidRPr="000F20F1">
        <w:rPr>
          <w:lang w:val="en-US"/>
        </w:rPr>
        <w:t>(</w:t>
      </w:r>
      <w:r>
        <w:rPr>
          <w:rStyle w:val="Rimandonotaapidipagina"/>
        </w:rPr>
        <w:footnoteRef/>
      </w:r>
      <w:r w:rsidRPr="000F20F1">
        <w:rPr>
          <w:lang w:val="en-US"/>
        </w:rPr>
        <w:t xml:space="preserve">) </w:t>
      </w:r>
      <w:r w:rsidR="00F26AA7" w:rsidRPr="000F20F1">
        <w:rPr>
          <w:lang w:val="en-US"/>
        </w:rPr>
        <w:t xml:space="preserve">Cfr. J.W. </w:t>
      </w:r>
      <w:r w:rsidR="00F26AA7" w:rsidRPr="000F20F1">
        <w:rPr>
          <w:smallCaps/>
          <w:lang w:val="en-US"/>
        </w:rPr>
        <w:t>Budd</w:t>
      </w:r>
      <w:r w:rsidR="00F26AA7" w:rsidRPr="000F20F1">
        <w:rPr>
          <w:lang w:val="en-US"/>
        </w:rPr>
        <w:t xml:space="preserve">, </w:t>
      </w:r>
      <w:r w:rsidR="00F26AA7" w:rsidRPr="000F20F1">
        <w:rPr>
          <w:i/>
          <w:lang w:val="en-US"/>
        </w:rPr>
        <w:t>Employment with a human face: balancing efficiency, equity and voice</w:t>
      </w:r>
      <w:r w:rsidR="00F26AA7" w:rsidRPr="000F20F1">
        <w:rPr>
          <w:lang w:val="en-US"/>
        </w:rPr>
        <w:t xml:space="preserve">, ILR Press, 2004; </w:t>
      </w:r>
      <w:r w:rsidR="000F20F1" w:rsidRPr="000F20F1">
        <w:rPr>
          <w:lang w:val="en-GB"/>
        </w:rPr>
        <w:t xml:space="preserve">B. </w:t>
      </w:r>
      <w:r w:rsidR="000F20F1" w:rsidRPr="000F20F1">
        <w:rPr>
          <w:smallCaps/>
          <w:lang w:val="en-GB"/>
        </w:rPr>
        <w:t>Hepple</w:t>
      </w:r>
      <w:r w:rsidR="000F20F1" w:rsidRPr="000F20F1">
        <w:rPr>
          <w:lang w:val="en-GB"/>
        </w:rPr>
        <w:t xml:space="preserve">, </w:t>
      </w:r>
      <w:r w:rsidR="000F20F1" w:rsidRPr="000F20F1">
        <w:rPr>
          <w:i/>
          <w:lang w:val="en-GB"/>
        </w:rPr>
        <w:t>Factors influencing the making and transmormation of labour law in Europe</w:t>
      </w:r>
      <w:r w:rsidR="000F20F1" w:rsidRPr="000F20F1">
        <w:rPr>
          <w:lang w:val="en-GB"/>
        </w:rPr>
        <w:t xml:space="preserve">, in G. </w:t>
      </w:r>
      <w:r w:rsidR="000F20F1" w:rsidRPr="000F20F1">
        <w:rPr>
          <w:smallCaps/>
          <w:lang w:val="en-GB"/>
        </w:rPr>
        <w:t>Davidov</w:t>
      </w:r>
      <w:r w:rsidR="000F20F1" w:rsidRPr="000F20F1">
        <w:rPr>
          <w:lang w:val="en-GB"/>
        </w:rPr>
        <w:t xml:space="preserve">, B. </w:t>
      </w:r>
      <w:r w:rsidR="000F20F1" w:rsidRPr="000F20F1">
        <w:rPr>
          <w:smallCaps/>
          <w:lang w:val="en-GB"/>
        </w:rPr>
        <w:t>Langille</w:t>
      </w:r>
      <w:r w:rsidR="000F20F1">
        <w:rPr>
          <w:smallCaps/>
          <w:lang w:val="en-GB"/>
        </w:rPr>
        <w:t xml:space="preserve"> </w:t>
      </w:r>
      <w:r w:rsidR="000F20F1" w:rsidRPr="000F20F1">
        <w:rPr>
          <w:lang w:val="en-GB"/>
        </w:rPr>
        <w:t xml:space="preserve">(a cura di), </w:t>
      </w:r>
      <w:r w:rsidR="000F20F1" w:rsidRPr="000F20F1">
        <w:rPr>
          <w:i/>
          <w:lang w:val="en-GB"/>
        </w:rPr>
        <w:t>The idea of labour law</w:t>
      </w:r>
      <w:r w:rsidR="000F20F1" w:rsidRPr="000F20F1">
        <w:rPr>
          <w:lang w:val="en-GB"/>
        </w:rPr>
        <w:t xml:space="preserve">, Oxford University Press, </w:t>
      </w:r>
      <w:r w:rsidR="000F20F1">
        <w:rPr>
          <w:lang w:val="en-GB"/>
        </w:rPr>
        <w:t xml:space="preserve">2011, </w:t>
      </w:r>
      <w:r w:rsidR="00334346">
        <w:rPr>
          <w:lang w:val="en-GB"/>
        </w:rPr>
        <w:t xml:space="preserve">p. </w:t>
      </w:r>
      <w:r w:rsidR="000F20F1" w:rsidRPr="000F20F1">
        <w:rPr>
          <w:lang w:val="en-GB"/>
        </w:rPr>
        <w:t>30</w:t>
      </w:r>
      <w:r w:rsidR="00F26AA7" w:rsidRPr="000F20F1">
        <w:rPr>
          <w:lang w:val="en-US"/>
        </w:rPr>
        <w:t>.</w:t>
      </w:r>
    </w:p>
  </w:footnote>
  <w:footnote w:id="2">
    <w:p w14:paraId="4F5567D6" w14:textId="77777777" w:rsidR="00F26AA7" w:rsidRPr="00230D9A" w:rsidRDefault="00F26AA7" w:rsidP="00F26AA7">
      <w:pPr>
        <w:pStyle w:val="Testonotaapidipagina"/>
        <w:rPr>
          <w:lang w:val="en-US"/>
        </w:rPr>
      </w:pPr>
      <w:r w:rsidRPr="00230D9A">
        <w:rPr>
          <w:lang w:val="en-US"/>
        </w:rPr>
        <w:t>(</w:t>
      </w:r>
      <w:r>
        <w:rPr>
          <w:rStyle w:val="Rimandonotaapidipagina"/>
        </w:rPr>
        <w:footnoteRef/>
      </w:r>
      <w:r w:rsidRPr="00230D9A">
        <w:rPr>
          <w:lang w:val="en-US"/>
        </w:rPr>
        <w:t>)</w:t>
      </w:r>
      <w:r w:rsidR="00230D9A">
        <w:rPr>
          <w:lang w:val="en-US"/>
        </w:rPr>
        <w:t xml:space="preserve"> </w:t>
      </w:r>
      <w:r w:rsidR="00230D9A" w:rsidRPr="00230D9A">
        <w:rPr>
          <w:lang w:val="en-US"/>
        </w:rPr>
        <w:t xml:space="preserve">É. </w:t>
      </w:r>
      <w:r w:rsidR="00230D9A" w:rsidRPr="00230D9A">
        <w:rPr>
          <w:smallCaps/>
          <w:lang w:val="en-US"/>
        </w:rPr>
        <w:t>Genin</w:t>
      </w:r>
      <w:r w:rsidR="00230D9A" w:rsidRPr="00230D9A">
        <w:rPr>
          <w:lang w:val="en-US"/>
        </w:rPr>
        <w:t xml:space="preserve">, </w:t>
      </w:r>
      <w:r w:rsidR="00230D9A" w:rsidRPr="00230D9A">
        <w:rPr>
          <w:i/>
          <w:iCs/>
          <w:lang w:val="en-US"/>
        </w:rPr>
        <w:t>Proposal for a Theoretical Framework for the Analysis of Time Porosity</w:t>
      </w:r>
      <w:r w:rsidR="00230D9A" w:rsidRPr="00230D9A">
        <w:rPr>
          <w:lang w:val="en-US"/>
        </w:rPr>
        <w:t xml:space="preserve">, in </w:t>
      </w:r>
      <w:r w:rsidR="00230D9A">
        <w:rPr>
          <w:i/>
          <w:lang w:val="en-US"/>
        </w:rPr>
        <w:t>IJCLLIR</w:t>
      </w:r>
      <w:r w:rsidR="00230D9A" w:rsidRPr="00230D9A">
        <w:rPr>
          <w:lang w:val="en-US"/>
        </w:rPr>
        <w:t xml:space="preserve">, 2016, vol. 32, </w:t>
      </w:r>
      <w:r w:rsidR="00230D9A">
        <w:rPr>
          <w:lang w:val="en-US"/>
        </w:rPr>
        <w:t xml:space="preserve">n. </w:t>
      </w:r>
      <w:r w:rsidR="00230D9A" w:rsidRPr="00230D9A">
        <w:rPr>
          <w:lang w:val="en-US"/>
        </w:rPr>
        <w:t xml:space="preserve">3, </w:t>
      </w:r>
      <w:r w:rsidR="00334346">
        <w:rPr>
          <w:lang w:val="en-US"/>
        </w:rPr>
        <w:t xml:space="preserve">pp. </w:t>
      </w:r>
      <w:r w:rsidR="00230D9A" w:rsidRPr="00230D9A">
        <w:rPr>
          <w:lang w:val="en-US"/>
        </w:rPr>
        <w:t>280-300</w:t>
      </w:r>
      <w:r w:rsidRPr="00230D9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AFCC" w14:textId="541E05A3" w:rsidR="007E6A03" w:rsidRPr="00FF248C" w:rsidRDefault="00023DB6" w:rsidP="00CE5831">
    <w:pPr>
      <w:pStyle w:val="Intestazione"/>
    </w:pPr>
    <w:r>
      <w:t xml:space="preserve">Titolo </w:t>
    </w:r>
    <w:r w:rsidR="00ED1644">
      <w:t>volu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555A" w14:textId="3E780D6B" w:rsidR="007E6A03" w:rsidRPr="00FF248C" w:rsidRDefault="00023DB6" w:rsidP="00CE5831">
    <w:pPr>
      <w:pStyle w:val="Intestazione"/>
    </w:pPr>
    <w:r>
      <w:t xml:space="preserve">Titolo </w:t>
    </w:r>
    <w:r w:rsidR="00ED1644">
      <w:t>capito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C1E0" w14:textId="77777777" w:rsidR="007E6A03" w:rsidRPr="00CE5831" w:rsidRDefault="007E6A03" w:rsidP="00CE5831">
    <w:pPr>
      <w:pBdr>
        <w:bottom w:val="thinThickSmallGap" w:sz="12" w:space="1" w:color="auto"/>
      </w:pBdr>
      <w:tabs>
        <w:tab w:val="right" w:pos="9638"/>
      </w:tabs>
      <w:jc w:val="center"/>
      <w:rPr>
        <w:i/>
        <w:iCs/>
        <w:sz w:val="20"/>
        <w:szCs w:val="20"/>
      </w:rPr>
    </w:pPr>
  </w:p>
  <w:p w14:paraId="6E377D92" w14:textId="77777777" w:rsidR="007E6A03" w:rsidRPr="00CE5831" w:rsidRDefault="007E6A03" w:rsidP="00CE5831">
    <w:pPr>
      <w:pBdr>
        <w:bottom w:val="thinThickSmallGap" w:sz="12" w:space="1" w:color="auto"/>
      </w:pBdr>
      <w:tabs>
        <w:tab w:val="right" w:pos="9638"/>
      </w:tabs>
      <w:jc w:val="center"/>
      <w:rPr>
        <w:i/>
        <w:iCs/>
        <w:sz w:val="20"/>
        <w:szCs w:val="20"/>
      </w:rPr>
    </w:pPr>
  </w:p>
  <w:p w14:paraId="61D94A04" w14:textId="77777777" w:rsidR="007E6A03" w:rsidRPr="00CE5831" w:rsidRDefault="007E6A03" w:rsidP="00CE5831">
    <w:pPr>
      <w:pBdr>
        <w:bottom w:val="thinThickSmallGap" w:sz="12" w:space="1" w:color="auto"/>
      </w:pBdr>
      <w:tabs>
        <w:tab w:val="right" w:pos="9638"/>
      </w:tabs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5F27"/>
    <w:multiLevelType w:val="hybridMultilevel"/>
    <w:tmpl w:val="537411B4"/>
    <w:lvl w:ilvl="0" w:tplc="FFFFFFFF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656141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9"/>
  <w:autoHyphenation/>
  <w:hyphenationZone w:val="170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00,#1e2f48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53"/>
    <w:rsid w:val="00001AB6"/>
    <w:rsid w:val="00001E5A"/>
    <w:rsid w:val="000030EA"/>
    <w:rsid w:val="00003C84"/>
    <w:rsid w:val="0000427E"/>
    <w:rsid w:val="000060A3"/>
    <w:rsid w:val="000111B0"/>
    <w:rsid w:val="00014077"/>
    <w:rsid w:val="0001527A"/>
    <w:rsid w:val="000163D0"/>
    <w:rsid w:val="000170C5"/>
    <w:rsid w:val="0002105E"/>
    <w:rsid w:val="00021DC3"/>
    <w:rsid w:val="00022079"/>
    <w:rsid w:val="00023DB6"/>
    <w:rsid w:val="0002535F"/>
    <w:rsid w:val="00025382"/>
    <w:rsid w:val="00025E1D"/>
    <w:rsid w:val="0002751F"/>
    <w:rsid w:val="00030E1D"/>
    <w:rsid w:val="0003153A"/>
    <w:rsid w:val="00031C9E"/>
    <w:rsid w:val="00040DA0"/>
    <w:rsid w:val="00043A7B"/>
    <w:rsid w:val="00044DA2"/>
    <w:rsid w:val="00045095"/>
    <w:rsid w:val="00052380"/>
    <w:rsid w:val="00052410"/>
    <w:rsid w:val="00053EFC"/>
    <w:rsid w:val="00053F9E"/>
    <w:rsid w:val="00055A90"/>
    <w:rsid w:val="00055F7C"/>
    <w:rsid w:val="000577C7"/>
    <w:rsid w:val="00060C18"/>
    <w:rsid w:val="00061079"/>
    <w:rsid w:val="000614CC"/>
    <w:rsid w:val="00061DAE"/>
    <w:rsid w:val="00062E64"/>
    <w:rsid w:val="00064D36"/>
    <w:rsid w:val="00064F05"/>
    <w:rsid w:val="00065FC3"/>
    <w:rsid w:val="0006602D"/>
    <w:rsid w:val="0007295C"/>
    <w:rsid w:val="00075FAA"/>
    <w:rsid w:val="000809A8"/>
    <w:rsid w:val="00080D09"/>
    <w:rsid w:val="00083291"/>
    <w:rsid w:val="00083F6B"/>
    <w:rsid w:val="00084891"/>
    <w:rsid w:val="000851E2"/>
    <w:rsid w:val="000874FA"/>
    <w:rsid w:val="000913E6"/>
    <w:rsid w:val="00092FAE"/>
    <w:rsid w:val="000935EC"/>
    <w:rsid w:val="00093CC9"/>
    <w:rsid w:val="00093D8F"/>
    <w:rsid w:val="00093F3C"/>
    <w:rsid w:val="0009556C"/>
    <w:rsid w:val="00097277"/>
    <w:rsid w:val="000A4D4A"/>
    <w:rsid w:val="000A4F53"/>
    <w:rsid w:val="000A64DF"/>
    <w:rsid w:val="000B001F"/>
    <w:rsid w:val="000B04F6"/>
    <w:rsid w:val="000B1DA0"/>
    <w:rsid w:val="000B265D"/>
    <w:rsid w:val="000B4303"/>
    <w:rsid w:val="000B50FA"/>
    <w:rsid w:val="000B576B"/>
    <w:rsid w:val="000B7C59"/>
    <w:rsid w:val="000C04D5"/>
    <w:rsid w:val="000C4512"/>
    <w:rsid w:val="000C5F67"/>
    <w:rsid w:val="000C60E0"/>
    <w:rsid w:val="000C6F61"/>
    <w:rsid w:val="000D185A"/>
    <w:rsid w:val="000D5E9D"/>
    <w:rsid w:val="000D65D1"/>
    <w:rsid w:val="000E23F5"/>
    <w:rsid w:val="000E24E8"/>
    <w:rsid w:val="000E4960"/>
    <w:rsid w:val="000E600E"/>
    <w:rsid w:val="000E680E"/>
    <w:rsid w:val="000E6A7D"/>
    <w:rsid w:val="000F09F9"/>
    <w:rsid w:val="000F0F43"/>
    <w:rsid w:val="000F1D4F"/>
    <w:rsid w:val="000F20F1"/>
    <w:rsid w:val="000F21A7"/>
    <w:rsid w:val="000F5EB5"/>
    <w:rsid w:val="000F65AF"/>
    <w:rsid w:val="00100E0E"/>
    <w:rsid w:val="0010170D"/>
    <w:rsid w:val="001048F0"/>
    <w:rsid w:val="00111503"/>
    <w:rsid w:val="00111725"/>
    <w:rsid w:val="001154C4"/>
    <w:rsid w:val="0011563A"/>
    <w:rsid w:val="00115CA9"/>
    <w:rsid w:val="00116ABF"/>
    <w:rsid w:val="001214F1"/>
    <w:rsid w:val="001221D1"/>
    <w:rsid w:val="0012251D"/>
    <w:rsid w:val="00124CCA"/>
    <w:rsid w:val="001261B6"/>
    <w:rsid w:val="0013186B"/>
    <w:rsid w:val="00132620"/>
    <w:rsid w:val="00132F42"/>
    <w:rsid w:val="0013640B"/>
    <w:rsid w:val="001365CB"/>
    <w:rsid w:val="0013712F"/>
    <w:rsid w:val="00141C07"/>
    <w:rsid w:val="001425A0"/>
    <w:rsid w:val="00145134"/>
    <w:rsid w:val="00150D6C"/>
    <w:rsid w:val="0015201F"/>
    <w:rsid w:val="001553FD"/>
    <w:rsid w:val="001557DF"/>
    <w:rsid w:val="00162694"/>
    <w:rsid w:val="001626D0"/>
    <w:rsid w:val="00164DFD"/>
    <w:rsid w:val="00167B65"/>
    <w:rsid w:val="0017080D"/>
    <w:rsid w:val="00171EB9"/>
    <w:rsid w:val="00181A07"/>
    <w:rsid w:val="0018378A"/>
    <w:rsid w:val="00183B32"/>
    <w:rsid w:val="0018416B"/>
    <w:rsid w:val="0018696F"/>
    <w:rsid w:val="001907B1"/>
    <w:rsid w:val="00191D64"/>
    <w:rsid w:val="00192474"/>
    <w:rsid w:val="001940D1"/>
    <w:rsid w:val="00195238"/>
    <w:rsid w:val="001954C7"/>
    <w:rsid w:val="00197638"/>
    <w:rsid w:val="00197BAB"/>
    <w:rsid w:val="001A05CC"/>
    <w:rsid w:val="001A0880"/>
    <w:rsid w:val="001A19DA"/>
    <w:rsid w:val="001A378A"/>
    <w:rsid w:val="001A434B"/>
    <w:rsid w:val="001A54F3"/>
    <w:rsid w:val="001B0D7B"/>
    <w:rsid w:val="001B1643"/>
    <w:rsid w:val="001B1DF1"/>
    <w:rsid w:val="001B1FC8"/>
    <w:rsid w:val="001B37C4"/>
    <w:rsid w:val="001B4CB4"/>
    <w:rsid w:val="001B7D3E"/>
    <w:rsid w:val="001C1142"/>
    <w:rsid w:val="001C1288"/>
    <w:rsid w:val="001C1440"/>
    <w:rsid w:val="001C2ACE"/>
    <w:rsid w:val="001C2DE6"/>
    <w:rsid w:val="001C4D9E"/>
    <w:rsid w:val="001C52FB"/>
    <w:rsid w:val="001C61CA"/>
    <w:rsid w:val="001D0864"/>
    <w:rsid w:val="001D0A46"/>
    <w:rsid w:val="001D1405"/>
    <w:rsid w:val="001D2744"/>
    <w:rsid w:val="001D2F19"/>
    <w:rsid w:val="001D6204"/>
    <w:rsid w:val="001D7089"/>
    <w:rsid w:val="001D7807"/>
    <w:rsid w:val="001F0530"/>
    <w:rsid w:val="001F073B"/>
    <w:rsid w:val="001F12F8"/>
    <w:rsid w:val="001F6A2C"/>
    <w:rsid w:val="001F7195"/>
    <w:rsid w:val="001F7CAE"/>
    <w:rsid w:val="002007FB"/>
    <w:rsid w:val="00201121"/>
    <w:rsid w:val="00201133"/>
    <w:rsid w:val="002044DD"/>
    <w:rsid w:val="00206D2B"/>
    <w:rsid w:val="002100B8"/>
    <w:rsid w:val="00216519"/>
    <w:rsid w:val="00221863"/>
    <w:rsid w:val="00223AE4"/>
    <w:rsid w:val="0022447D"/>
    <w:rsid w:val="002253E1"/>
    <w:rsid w:val="002268A8"/>
    <w:rsid w:val="00230D9A"/>
    <w:rsid w:val="00231EF9"/>
    <w:rsid w:val="0023325F"/>
    <w:rsid w:val="00235B3E"/>
    <w:rsid w:val="00236CB4"/>
    <w:rsid w:val="002379B0"/>
    <w:rsid w:val="002470C9"/>
    <w:rsid w:val="002504F6"/>
    <w:rsid w:val="002518DD"/>
    <w:rsid w:val="002530CD"/>
    <w:rsid w:val="002542D9"/>
    <w:rsid w:val="00255B9A"/>
    <w:rsid w:val="002571DD"/>
    <w:rsid w:val="00260119"/>
    <w:rsid w:val="00261053"/>
    <w:rsid w:val="002639EA"/>
    <w:rsid w:val="002678E8"/>
    <w:rsid w:val="00270E2B"/>
    <w:rsid w:val="0027164A"/>
    <w:rsid w:val="00271995"/>
    <w:rsid w:val="00271E98"/>
    <w:rsid w:val="0027289D"/>
    <w:rsid w:val="00273B6D"/>
    <w:rsid w:val="00274EC8"/>
    <w:rsid w:val="002765C2"/>
    <w:rsid w:val="0028053A"/>
    <w:rsid w:val="00281B0B"/>
    <w:rsid w:val="0028417E"/>
    <w:rsid w:val="00284CC1"/>
    <w:rsid w:val="00287D40"/>
    <w:rsid w:val="00290BCA"/>
    <w:rsid w:val="00293B24"/>
    <w:rsid w:val="00294216"/>
    <w:rsid w:val="002A0DCC"/>
    <w:rsid w:val="002A5300"/>
    <w:rsid w:val="002A6315"/>
    <w:rsid w:val="002B1253"/>
    <w:rsid w:val="002B2078"/>
    <w:rsid w:val="002B725A"/>
    <w:rsid w:val="002B7CDC"/>
    <w:rsid w:val="002C45EC"/>
    <w:rsid w:val="002C7841"/>
    <w:rsid w:val="002C7A9F"/>
    <w:rsid w:val="002D147F"/>
    <w:rsid w:val="002D4926"/>
    <w:rsid w:val="002D4C72"/>
    <w:rsid w:val="002D5935"/>
    <w:rsid w:val="002D5A90"/>
    <w:rsid w:val="002D6AB0"/>
    <w:rsid w:val="002E1EF7"/>
    <w:rsid w:val="002E3B53"/>
    <w:rsid w:val="002E4142"/>
    <w:rsid w:val="002E52F5"/>
    <w:rsid w:val="002F0836"/>
    <w:rsid w:val="002F1580"/>
    <w:rsid w:val="002F22C1"/>
    <w:rsid w:val="002F2756"/>
    <w:rsid w:val="002F44D5"/>
    <w:rsid w:val="002F468A"/>
    <w:rsid w:val="002F486D"/>
    <w:rsid w:val="002F4F03"/>
    <w:rsid w:val="002F6F85"/>
    <w:rsid w:val="002F7CAA"/>
    <w:rsid w:val="00300AC9"/>
    <w:rsid w:val="003042DD"/>
    <w:rsid w:val="0030768F"/>
    <w:rsid w:val="00307FF2"/>
    <w:rsid w:val="00310449"/>
    <w:rsid w:val="00311ACA"/>
    <w:rsid w:val="003120B3"/>
    <w:rsid w:val="003133B9"/>
    <w:rsid w:val="00314985"/>
    <w:rsid w:val="00316D92"/>
    <w:rsid w:val="00321EBC"/>
    <w:rsid w:val="00322C6D"/>
    <w:rsid w:val="00324B1F"/>
    <w:rsid w:val="00325B15"/>
    <w:rsid w:val="0032788C"/>
    <w:rsid w:val="00330526"/>
    <w:rsid w:val="003307C7"/>
    <w:rsid w:val="003314A1"/>
    <w:rsid w:val="0033343A"/>
    <w:rsid w:val="003339BD"/>
    <w:rsid w:val="00334346"/>
    <w:rsid w:val="003354EA"/>
    <w:rsid w:val="00335E47"/>
    <w:rsid w:val="003360B2"/>
    <w:rsid w:val="00342EEC"/>
    <w:rsid w:val="00346286"/>
    <w:rsid w:val="00346F4C"/>
    <w:rsid w:val="00351392"/>
    <w:rsid w:val="003546A0"/>
    <w:rsid w:val="00354F67"/>
    <w:rsid w:val="0036063B"/>
    <w:rsid w:val="003620C0"/>
    <w:rsid w:val="00364A2E"/>
    <w:rsid w:val="00364ED1"/>
    <w:rsid w:val="00371999"/>
    <w:rsid w:val="0037263F"/>
    <w:rsid w:val="0037359C"/>
    <w:rsid w:val="00375D49"/>
    <w:rsid w:val="00376E75"/>
    <w:rsid w:val="00376FB4"/>
    <w:rsid w:val="003807CA"/>
    <w:rsid w:val="003872AF"/>
    <w:rsid w:val="00394895"/>
    <w:rsid w:val="00395CD2"/>
    <w:rsid w:val="00396185"/>
    <w:rsid w:val="003A1E08"/>
    <w:rsid w:val="003A2026"/>
    <w:rsid w:val="003A3404"/>
    <w:rsid w:val="003A3E54"/>
    <w:rsid w:val="003A4979"/>
    <w:rsid w:val="003B1351"/>
    <w:rsid w:val="003B2043"/>
    <w:rsid w:val="003B2A19"/>
    <w:rsid w:val="003B2DDD"/>
    <w:rsid w:val="003B3AF3"/>
    <w:rsid w:val="003B3BF6"/>
    <w:rsid w:val="003B55ED"/>
    <w:rsid w:val="003B758B"/>
    <w:rsid w:val="003C1494"/>
    <w:rsid w:val="003C35E7"/>
    <w:rsid w:val="003C39FE"/>
    <w:rsid w:val="003C681A"/>
    <w:rsid w:val="003C6F8E"/>
    <w:rsid w:val="003D009E"/>
    <w:rsid w:val="003D2020"/>
    <w:rsid w:val="003D3CFF"/>
    <w:rsid w:val="003D4C92"/>
    <w:rsid w:val="003F3673"/>
    <w:rsid w:val="003F3FDE"/>
    <w:rsid w:val="003F42CD"/>
    <w:rsid w:val="004060CA"/>
    <w:rsid w:val="004104C0"/>
    <w:rsid w:val="00413C00"/>
    <w:rsid w:val="00414786"/>
    <w:rsid w:val="00415572"/>
    <w:rsid w:val="004164B1"/>
    <w:rsid w:val="00416A96"/>
    <w:rsid w:val="0042106E"/>
    <w:rsid w:val="004249FD"/>
    <w:rsid w:val="0042715B"/>
    <w:rsid w:val="00430786"/>
    <w:rsid w:val="0043255D"/>
    <w:rsid w:val="004352FF"/>
    <w:rsid w:val="004353D2"/>
    <w:rsid w:val="00435A41"/>
    <w:rsid w:val="00437AA8"/>
    <w:rsid w:val="004421C2"/>
    <w:rsid w:val="00443287"/>
    <w:rsid w:val="00451AC0"/>
    <w:rsid w:val="004530A9"/>
    <w:rsid w:val="00454D25"/>
    <w:rsid w:val="0045789E"/>
    <w:rsid w:val="004601DD"/>
    <w:rsid w:val="004604D3"/>
    <w:rsid w:val="00466654"/>
    <w:rsid w:val="00467147"/>
    <w:rsid w:val="00471D1D"/>
    <w:rsid w:val="004735D6"/>
    <w:rsid w:val="00474DF3"/>
    <w:rsid w:val="00477B5A"/>
    <w:rsid w:val="004817AD"/>
    <w:rsid w:val="00485AE8"/>
    <w:rsid w:val="00485D16"/>
    <w:rsid w:val="0049281B"/>
    <w:rsid w:val="00492AE3"/>
    <w:rsid w:val="00494EC8"/>
    <w:rsid w:val="004A072E"/>
    <w:rsid w:val="004A2F26"/>
    <w:rsid w:val="004A37D9"/>
    <w:rsid w:val="004A3B72"/>
    <w:rsid w:val="004A5AEF"/>
    <w:rsid w:val="004A7160"/>
    <w:rsid w:val="004A78D8"/>
    <w:rsid w:val="004A7B07"/>
    <w:rsid w:val="004A7B6C"/>
    <w:rsid w:val="004B0A0D"/>
    <w:rsid w:val="004B43AD"/>
    <w:rsid w:val="004B5D98"/>
    <w:rsid w:val="004B6551"/>
    <w:rsid w:val="004B74EC"/>
    <w:rsid w:val="004C1498"/>
    <w:rsid w:val="004C6C3D"/>
    <w:rsid w:val="004D18CC"/>
    <w:rsid w:val="004D300A"/>
    <w:rsid w:val="004D35AF"/>
    <w:rsid w:val="004D41E6"/>
    <w:rsid w:val="004E3015"/>
    <w:rsid w:val="004E5C3B"/>
    <w:rsid w:val="004E675E"/>
    <w:rsid w:val="004F0BC2"/>
    <w:rsid w:val="004F134B"/>
    <w:rsid w:val="004F3E5C"/>
    <w:rsid w:val="004F408C"/>
    <w:rsid w:val="004F5039"/>
    <w:rsid w:val="004F706F"/>
    <w:rsid w:val="0050013B"/>
    <w:rsid w:val="00506534"/>
    <w:rsid w:val="005066B0"/>
    <w:rsid w:val="00511AF3"/>
    <w:rsid w:val="005124EA"/>
    <w:rsid w:val="00512CA4"/>
    <w:rsid w:val="00515C6B"/>
    <w:rsid w:val="00515CEF"/>
    <w:rsid w:val="00515EB1"/>
    <w:rsid w:val="00516CDD"/>
    <w:rsid w:val="00520B26"/>
    <w:rsid w:val="00521EE9"/>
    <w:rsid w:val="00521F80"/>
    <w:rsid w:val="00524116"/>
    <w:rsid w:val="00524F7C"/>
    <w:rsid w:val="0052534C"/>
    <w:rsid w:val="00526AB7"/>
    <w:rsid w:val="00533A48"/>
    <w:rsid w:val="005420F6"/>
    <w:rsid w:val="005445E0"/>
    <w:rsid w:val="00545916"/>
    <w:rsid w:val="0055179F"/>
    <w:rsid w:val="00551B03"/>
    <w:rsid w:val="00552381"/>
    <w:rsid w:val="005555D0"/>
    <w:rsid w:val="00561472"/>
    <w:rsid w:val="0056218B"/>
    <w:rsid w:val="0056308D"/>
    <w:rsid w:val="005632F3"/>
    <w:rsid w:val="005639EC"/>
    <w:rsid w:val="00563E35"/>
    <w:rsid w:val="005641DA"/>
    <w:rsid w:val="00566A5A"/>
    <w:rsid w:val="00571C33"/>
    <w:rsid w:val="00573B28"/>
    <w:rsid w:val="005756AD"/>
    <w:rsid w:val="005761BE"/>
    <w:rsid w:val="00576820"/>
    <w:rsid w:val="00577239"/>
    <w:rsid w:val="00580B76"/>
    <w:rsid w:val="0058379D"/>
    <w:rsid w:val="00586A95"/>
    <w:rsid w:val="005906D0"/>
    <w:rsid w:val="0059092D"/>
    <w:rsid w:val="005921F5"/>
    <w:rsid w:val="005922C1"/>
    <w:rsid w:val="005923A3"/>
    <w:rsid w:val="00592411"/>
    <w:rsid w:val="0059290F"/>
    <w:rsid w:val="00593A75"/>
    <w:rsid w:val="005940E9"/>
    <w:rsid w:val="00594A68"/>
    <w:rsid w:val="00595328"/>
    <w:rsid w:val="00595F98"/>
    <w:rsid w:val="00597FF5"/>
    <w:rsid w:val="005A0B64"/>
    <w:rsid w:val="005A4CF6"/>
    <w:rsid w:val="005A6977"/>
    <w:rsid w:val="005B17EB"/>
    <w:rsid w:val="005B30A1"/>
    <w:rsid w:val="005B3774"/>
    <w:rsid w:val="005B7229"/>
    <w:rsid w:val="005C133F"/>
    <w:rsid w:val="005C3D22"/>
    <w:rsid w:val="005C6890"/>
    <w:rsid w:val="005D590F"/>
    <w:rsid w:val="005D7096"/>
    <w:rsid w:val="005E00FD"/>
    <w:rsid w:val="005E0858"/>
    <w:rsid w:val="005E1546"/>
    <w:rsid w:val="005E2023"/>
    <w:rsid w:val="005F57C8"/>
    <w:rsid w:val="005F70BC"/>
    <w:rsid w:val="00600A13"/>
    <w:rsid w:val="006044C8"/>
    <w:rsid w:val="006060F7"/>
    <w:rsid w:val="00606BAD"/>
    <w:rsid w:val="00610F87"/>
    <w:rsid w:val="00613C9F"/>
    <w:rsid w:val="00614B9E"/>
    <w:rsid w:val="00614BC2"/>
    <w:rsid w:val="006161EB"/>
    <w:rsid w:val="006162A1"/>
    <w:rsid w:val="006207BF"/>
    <w:rsid w:val="0062118A"/>
    <w:rsid w:val="00634E4B"/>
    <w:rsid w:val="0063548F"/>
    <w:rsid w:val="00637260"/>
    <w:rsid w:val="0064188D"/>
    <w:rsid w:val="00641C32"/>
    <w:rsid w:val="00641D6B"/>
    <w:rsid w:val="00643E82"/>
    <w:rsid w:val="00644D97"/>
    <w:rsid w:val="00644FFE"/>
    <w:rsid w:val="00647A3C"/>
    <w:rsid w:val="00650B81"/>
    <w:rsid w:val="00651C2C"/>
    <w:rsid w:val="00651DC5"/>
    <w:rsid w:val="00653531"/>
    <w:rsid w:val="0065354D"/>
    <w:rsid w:val="006544E4"/>
    <w:rsid w:val="006544E7"/>
    <w:rsid w:val="006558C9"/>
    <w:rsid w:val="00661486"/>
    <w:rsid w:val="00661655"/>
    <w:rsid w:val="00663465"/>
    <w:rsid w:val="006644E6"/>
    <w:rsid w:val="006652F1"/>
    <w:rsid w:val="00665C21"/>
    <w:rsid w:val="00671B36"/>
    <w:rsid w:val="00673260"/>
    <w:rsid w:val="0067499E"/>
    <w:rsid w:val="00675626"/>
    <w:rsid w:val="00676018"/>
    <w:rsid w:val="00681894"/>
    <w:rsid w:val="00681F60"/>
    <w:rsid w:val="00685A64"/>
    <w:rsid w:val="00686A5C"/>
    <w:rsid w:val="00686E6C"/>
    <w:rsid w:val="006878EB"/>
    <w:rsid w:val="0069028F"/>
    <w:rsid w:val="00691402"/>
    <w:rsid w:val="006924E9"/>
    <w:rsid w:val="00692FD7"/>
    <w:rsid w:val="00696535"/>
    <w:rsid w:val="00697B8F"/>
    <w:rsid w:val="006A2D58"/>
    <w:rsid w:val="006A4311"/>
    <w:rsid w:val="006A5AB4"/>
    <w:rsid w:val="006A78FD"/>
    <w:rsid w:val="006B0DD6"/>
    <w:rsid w:val="006B33BF"/>
    <w:rsid w:val="006C0CB5"/>
    <w:rsid w:val="006C191D"/>
    <w:rsid w:val="006C2A81"/>
    <w:rsid w:val="006C31D3"/>
    <w:rsid w:val="006D2A75"/>
    <w:rsid w:val="006D6862"/>
    <w:rsid w:val="006D6E1B"/>
    <w:rsid w:val="006E037A"/>
    <w:rsid w:val="006E0AC7"/>
    <w:rsid w:val="006E1171"/>
    <w:rsid w:val="006E267C"/>
    <w:rsid w:val="006E3CF6"/>
    <w:rsid w:val="006E4BDD"/>
    <w:rsid w:val="006E6BFB"/>
    <w:rsid w:val="006E75CB"/>
    <w:rsid w:val="006E7EB8"/>
    <w:rsid w:val="006F043F"/>
    <w:rsid w:val="007002E6"/>
    <w:rsid w:val="00700FCC"/>
    <w:rsid w:val="00701C91"/>
    <w:rsid w:val="00702B8A"/>
    <w:rsid w:val="00702F08"/>
    <w:rsid w:val="00705559"/>
    <w:rsid w:val="00710582"/>
    <w:rsid w:val="007110E7"/>
    <w:rsid w:val="00714469"/>
    <w:rsid w:val="00714E4C"/>
    <w:rsid w:val="00716619"/>
    <w:rsid w:val="007166D1"/>
    <w:rsid w:val="007178FF"/>
    <w:rsid w:val="00717D28"/>
    <w:rsid w:val="00723B55"/>
    <w:rsid w:val="00724609"/>
    <w:rsid w:val="0072595B"/>
    <w:rsid w:val="00727D0E"/>
    <w:rsid w:val="00733B16"/>
    <w:rsid w:val="00735A86"/>
    <w:rsid w:val="0073726B"/>
    <w:rsid w:val="00740277"/>
    <w:rsid w:val="00743844"/>
    <w:rsid w:val="00744B39"/>
    <w:rsid w:val="00750867"/>
    <w:rsid w:val="00750C29"/>
    <w:rsid w:val="00752B91"/>
    <w:rsid w:val="00753DC6"/>
    <w:rsid w:val="00755809"/>
    <w:rsid w:val="00757B71"/>
    <w:rsid w:val="00760381"/>
    <w:rsid w:val="00760AF2"/>
    <w:rsid w:val="0076209D"/>
    <w:rsid w:val="00764513"/>
    <w:rsid w:val="00766B36"/>
    <w:rsid w:val="0076719D"/>
    <w:rsid w:val="00776056"/>
    <w:rsid w:val="00776425"/>
    <w:rsid w:val="00781113"/>
    <w:rsid w:val="007811E5"/>
    <w:rsid w:val="00782995"/>
    <w:rsid w:val="00783178"/>
    <w:rsid w:val="00784122"/>
    <w:rsid w:val="0078512B"/>
    <w:rsid w:val="00787B61"/>
    <w:rsid w:val="007922FB"/>
    <w:rsid w:val="0079310E"/>
    <w:rsid w:val="007933D5"/>
    <w:rsid w:val="007934F6"/>
    <w:rsid w:val="00793FE3"/>
    <w:rsid w:val="00794851"/>
    <w:rsid w:val="00795BAB"/>
    <w:rsid w:val="007977C5"/>
    <w:rsid w:val="007A1998"/>
    <w:rsid w:val="007A448D"/>
    <w:rsid w:val="007A5AC0"/>
    <w:rsid w:val="007A6B0F"/>
    <w:rsid w:val="007B06AD"/>
    <w:rsid w:val="007B1410"/>
    <w:rsid w:val="007B27C2"/>
    <w:rsid w:val="007B3044"/>
    <w:rsid w:val="007B378A"/>
    <w:rsid w:val="007B46FB"/>
    <w:rsid w:val="007B5343"/>
    <w:rsid w:val="007B5A39"/>
    <w:rsid w:val="007B68A1"/>
    <w:rsid w:val="007B79DC"/>
    <w:rsid w:val="007C3513"/>
    <w:rsid w:val="007D07BE"/>
    <w:rsid w:val="007D2FCE"/>
    <w:rsid w:val="007D5CBC"/>
    <w:rsid w:val="007D6633"/>
    <w:rsid w:val="007D7B58"/>
    <w:rsid w:val="007E0CE1"/>
    <w:rsid w:val="007E2923"/>
    <w:rsid w:val="007E2D1C"/>
    <w:rsid w:val="007E3064"/>
    <w:rsid w:val="007E4486"/>
    <w:rsid w:val="007E4EF7"/>
    <w:rsid w:val="007E4FDA"/>
    <w:rsid w:val="007E6A03"/>
    <w:rsid w:val="007E6C34"/>
    <w:rsid w:val="007E7CEC"/>
    <w:rsid w:val="007F09FC"/>
    <w:rsid w:val="007F4ECC"/>
    <w:rsid w:val="007F54C7"/>
    <w:rsid w:val="007F7D6E"/>
    <w:rsid w:val="00803DFB"/>
    <w:rsid w:val="0080517B"/>
    <w:rsid w:val="00806CEB"/>
    <w:rsid w:val="0081046D"/>
    <w:rsid w:val="00813F0A"/>
    <w:rsid w:val="00814364"/>
    <w:rsid w:val="00816210"/>
    <w:rsid w:val="00817589"/>
    <w:rsid w:val="008233AE"/>
    <w:rsid w:val="00824BCE"/>
    <w:rsid w:val="008253D9"/>
    <w:rsid w:val="00825483"/>
    <w:rsid w:val="00825731"/>
    <w:rsid w:val="008278B4"/>
    <w:rsid w:val="00833448"/>
    <w:rsid w:val="0083425F"/>
    <w:rsid w:val="008343AD"/>
    <w:rsid w:val="00835D0F"/>
    <w:rsid w:val="00836140"/>
    <w:rsid w:val="00843DB3"/>
    <w:rsid w:val="008448CC"/>
    <w:rsid w:val="00847051"/>
    <w:rsid w:val="0085068A"/>
    <w:rsid w:val="008520F7"/>
    <w:rsid w:val="0085234A"/>
    <w:rsid w:val="00854075"/>
    <w:rsid w:val="00855EBA"/>
    <w:rsid w:val="00860BC0"/>
    <w:rsid w:val="00860EF3"/>
    <w:rsid w:val="00860F59"/>
    <w:rsid w:val="008677D3"/>
    <w:rsid w:val="00872A62"/>
    <w:rsid w:val="008741E8"/>
    <w:rsid w:val="0087570C"/>
    <w:rsid w:val="00877B52"/>
    <w:rsid w:val="0088231B"/>
    <w:rsid w:val="00882455"/>
    <w:rsid w:val="008851E5"/>
    <w:rsid w:val="0088564C"/>
    <w:rsid w:val="008862CF"/>
    <w:rsid w:val="00886B14"/>
    <w:rsid w:val="008939F2"/>
    <w:rsid w:val="0089485C"/>
    <w:rsid w:val="00894BAD"/>
    <w:rsid w:val="00894E61"/>
    <w:rsid w:val="00895703"/>
    <w:rsid w:val="00896B91"/>
    <w:rsid w:val="008A2AE8"/>
    <w:rsid w:val="008A3A35"/>
    <w:rsid w:val="008A6D62"/>
    <w:rsid w:val="008A7646"/>
    <w:rsid w:val="008B00ED"/>
    <w:rsid w:val="008B1017"/>
    <w:rsid w:val="008B310A"/>
    <w:rsid w:val="008B33E2"/>
    <w:rsid w:val="008B577A"/>
    <w:rsid w:val="008B6074"/>
    <w:rsid w:val="008B62AB"/>
    <w:rsid w:val="008C1222"/>
    <w:rsid w:val="008C14AB"/>
    <w:rsid w:val="008C190C"/>
    <w:rsid w:val="008C310E"/>
    <w:rsid w:val="008C7270"/>
    <w:rsid w:val="008C7CC1"/>
    <w:rsid w:val="008D3D87"/>
    <w:rsid w:val="008D4AE7"/>
    <w:rsid w:val="008D59D8"/>
    <w:rsid w:val="008E2FB7"/>
    <w:rsid w:val="008E6813"/>
    <w:rsid w:val="008E74EF"/>
    <w:rsid w:val="008F08CC"/>
    <w:rsid w:val="008F0FD3"/>
    <w:rsid w:val="008F10DF"/>
    <w:rsid w:val="008F25E2"/>
    <w:rsid w:val="008F46AF"/>
    <w:rsid w:val="008F5366"/>
    <w:rsid w:val="008F60E6"/>
    <w:rsid w:val="008F63A7"/>
    <w:rsid w:val="0090258A"/>
    <w:rsid w:val="00902713"/>
    <w:rsid w:val="009037BC"/>
    <w:rsid w:val="00905670"/>
    <w:rsid w:val="00906141"/>
    <w:rsid w:val="00906B9F"/>
    <w:rsid w:val="00907117"/>
    <w:rsid w:val="009104CE"/>
    <w:rsid w:val="009125D0"/>
    <w:rsid w:val="00912C40"/>
    <w:rsid w:val="009144B5"/>
    <w:rsid w:val="00916716"/>
    <w:rsid w:val="009167A7"/>
    <w:rsid w:val="009167F1"/>
    <w:rsid w:val="00922710"/>
    <w:rsid w:val="009234E5"/>
    <w:rsid w:val="00927361"/>
    <w:rsid w:val="00930546"/>
    <w:rsid w:val="00933F9C"/>
    <w:rsid w:val="00934230"/>
    <w:rsid w:val="009359B5"/>
    <w:rsid w:val="0093741B"/>
    <w:rsid w:val="0094167C"/>
    <w:rsid w:val="00942FF9"/>
    <w:rsid w:val="009445BC"/>
    <w:rsid w:val="00944E3E"/>
    <w:rsid w:val="00945FE9"/>
    <w:rsid w:val="00947267"/>
    <w:rsid w:val="00950510"/>
    <w:rsid w:val="00950691"/>
    <w:rsid w:val="009538A7"/>
    <w:rsid w:val="00955CD6"/>
    <w:rsid w:val="00956ADC"/>
    <w:rsid w:val="009601CF"/>
    <w:rsid w:val="00960AE5"/>
    <w:rsid w:val="00961FD3"/>
    <w:rsid w:val="00963165"/>
    <w:rsid w:val="009635E5"/>
    <w:rsid w:val="009642CB"/>
    <w:rsid w:val="00965622"/>
    <w:rsid w:val="009705B7"/>
    <w:rsid w:val="0097165A"/>
    <w:rsid w:val="009725CB"/>
    <w:rsid w:val="00975003"/>
    <w:rsid w:val="009753FB"/>
    <w:rsid w:val="00980379"/>
    <w:rsid w:val="009820C2"/>
    <w:rsid w:val="00983CBC"/>
    <w:rsid w:val="00984841"/>
    <w:rsid w:val="009851C6"/>
    <w:rsid w:val="009854C0"/>
    <w:rsid w:val="00985EB5"/>
    <w:rsid w:val="00985FDE"/>
    <w:rsid w:val="00990B82"/>
    <w:rsid w:val="00990FDB"/>
    <w:rsid w:val="00992561"/>
    <w:rsid w:val="009968CD"/>
    <w:rsid w:val="009969E3"/>
    <w:rsid w:val="009975D6"/>
    <w:rsid w:val="009A2DF0"/>
    <w:rsid w:val="009A3DDA"/>
    <w:rsid w:val="009A440A"/>
    <w:rsid w:val="009A564B"/>
    <w:rsid w:val="009A6AFC"/>
    <w:rsid w:val="009B3558"/>
    <w:rsid w:val="009B72D3"/>
    <w:rsid w:val="009C14B1"/>
    <w:rsid w:val="009C18EA"/>
    <w:rsid w:val="009C1E33"/>
    <w:rsid w:val="009C48CF"/>
    <w:rsid w:val="009C602C"/>
    <w:rsid w:val="009C7C04"/>
    <w:rsid w:val="009C7EA8"/>
    <w:rsid w:val="009D0506"/>
    <w:rsid w:val="009D2433"/>
    <w:rsid w:val="009D384B"/>
    <w:rsid w:val="009D393E"/>
    <w:rsid w:val="009D59C5"/>
    <w:rsid w:val="009E0F06"/>
    <w:rsid w:val="009E273C"/>
    <w:rsid w:val="009E61A2"/>
    <w:rsid w:val="009E6448"/>
    <w:rsid w:val="009F2CBF"/>
    <w:rsid w:val="009F429A"/>
    <w:rsid w:val="00A02A3F"/>
    <w:rsid w:val="00A02B1A"/>
    <w:rsid w:val="00A041F7"/>
    <w:rsid w:val="00A10327"/>
    <w:rsid w:val="00A11882"/>
    <w:rsid w:val="00A12055"/>
    <w:rsid w:val="00A136E8"/>
    <w:rsid w:val="00A168A3"/>
    <w:rsid w:val="00A203E3"/>
    <w:rsid w:val="00A20A63"/>
    <w:rsid w:val="00A23365"/>
    <w:rsid w:val="00A25393"/>
    <w:rsid w:val="00A25B59"/>
    <w:rsid w:val="00A26180"/>
    <w:rsid w:val="00A2688A"/>
    <w:rsid w:val="00A26E48"/>
    <w:rsid w:val="00A31E12"/>
    <w:rsid w:val="00A34606"/>
    <w:rsid w:val="00A35A9F"/>
    <w:rsid w:val="00A35D96"/>
    <w:rsid w:val="00A36DFA"/>
    <w:rsid w:val="00A40FD0"/>
    <w:rsid w:val="00A4218B"/>
    <w:rsid w:val="00A53E8D"/>
    <w:rsid w:val="00A56753"/>
    <w:rsid w:val="00A56E5F"/>
    <w:rsid w:val="00A571E7"/>
    <w:rsid w:val="00A57545"/>
    <w:rsid w:val="00A60728"/>
    <w:rsid w:val="00A618E1"/>
    <w:rsid w:val="00A62BB3"/>
    <w:rsid w:val="00A67B9E"/>
    <w:rsid w:val="00A7030A"/>
    <w:rsid w:val="00A70BF7"/>
    <w:rsid w:val="00A75149"/>
    <w:rsid w:val="00A762B9"/>
    <w:rsid w:val="00A773F9"/>
    <w:rsid w:val="00A77926"/>
    <w:rsid w:val="00A807BB"/>
    <w:rsid w:val="00A80D50"/>
    <w:rsid w:val="00A8211E"/>
    <w:rsid w:val="00A82D93"/>
    <w:rsid w:val="00A83A91"/>
    <w:rsid w:val="00A86807"/>
    <w:rsid w:val="00A86B8C"/>
    <w:rsid w:val="00A86CD8"/>
    <w:rsid w:val="00A8736A"/>
    <w:rsid w:val="00A92D98"/>
    <w:rsid w:val="00A9443C"/>
    <w:rsid w:val="00A944E1"/>
    <w:rsid w:val="00A96EA2"/>
    <w:rsid w:val="00AA0D8C"/>
    <w:rsid w:val="00AA4FAF"/>
    <w:rsid w:val="00AA6D5D"/>
    <w:rsid w:val="00AA7579"/>
    <w:rsid w:val="00AA7A82"/>
    <w:rsid w:val="00AA7D9A"/>
    <w:rsid w:val="00AB1D86"/>
    <w:rsid w:val="00AB1FE9"/>
    <w:rsid w:val="00AB2887"/>
    <w:rsid w:val="00AB2A66"/>
    <w:rsid w:val="00AB35E9"/>
    <w:rsid w:val="00AB3CA3"/>
    <w:rsid w:val="00AB4264"/>
    <w:rsid w:val="00AB45E0"/>
    <w:rsid w:val="00AB5E03"/>
    <w:rsid w:val="00AB63BF"/>
    <w:rsid w:val="00AB667A"/>
    <w:rsid w:val="00AC1402"/>
    <w:rsid w:val="00AC16C2"/>
    <w:rsid w:val="00AC37B4"/>
    <w:rsid w:val="00AC4560"/>
    <w:rsid w:val="00AC485F"/>
    <w:rsid w:val="00AC4FE0"/>
    <w:rsid w:val="00AC6D7A"/>
    <w:rsid w:val="00AC6DB9"/>
    <w:rsid w:val="00AC7874"/>
    <w:rsid w:val="00AD18D1"/>
    <w:rsid w:val="00AD2057"/>
    <w:rsid w:val="00AE017B"/>
    <w:rsid w:val="00AE391E"/>
    <w:rsid w:val="00AE39C5"/>
    <w:rsid w:val="00AE571F"/>
    <w:rsid w:val="00AE5FFA"/>
    <w:rsid w:val="00AE6C55"/>
    <w:rsid w:val="00AF04E9"/>
    <w:rsid w:val="00AF1EA2"/>
    <w:rsid w:val="00AF6103"/>
    <w:rsid w:val="00AF6D9A"/>
    <w:rsid w:val="00AF7B91"/>
    <w:rsid w:val="00B01151"/>
    <w:rsid w:val="00B020CA"/>
    <w:rsid w:val="00B0292B"/>
    <w:rsid w:val="00B032D4"/>
    <w:rsid w:val="00B03D9B"/>
    <w:rsid w:val="00B03EA8"/>
    <w:rsid w:val="00B043D5"/>
    <w:rsid w:val="00B05B5A"/>
    <w:rsid w:val="00B065C0"/>
    <w:rsid w:val="00B0733C"/>
    <w:rsid w:val="00B101AD"/>
    <w:rsid w:val="00B12743"/>
    <w:rsid w:val="00B17502"/>
    <w:rsid w:val="00B20B50"/>
    <w:rsid w:val="00B23B52"/>
    <w:rsid w:val="00B2587C"/>
    <w:rsid w:val="00B27843"/>
    <w:rsid w:val="00B32464"/>
    <w:rsid w:val="00B339D1"/>
    <w:rsid w:val="00B33AF1"/>
    <w:rsid w:val="00B34484"/>
    <w:rsid w:val="00B3589B"/>
    <w:rsid w:val="00B36454"/>
    <w:rsid w:val="00B373D7"/>
    <w:rsid w:val="00B377B8"/>
    <w:rsid w:val="00B37D5B"/>
    <w:rsid w:val="00B41F2A"/>
    <w:rsid w:val="00B430D9"/>
    <w:rsid w:val="00B43734"/>
    <w:rsid w:val="00B448DE"/>
    <w:rsid w:val="00B456C7"/>
    <w:rsid w:val="00B45C0F"/>
    <w:rsid w:val="00B47656"/>
    <w:rsid w:val="00B51961"/>
    <w:rsid w:val="00B51B6A"/>
    <w:rsid w:val="00B52753"/>
    <w:rsid w:val="00B538E6"/>
    <w:rsid w:val="00B53959"/>
    <w:rsid w:val="00B56AEF"/>
    <w:rsid w:val="00B57DE4"/>
    <w:rsid w:val="00B61767"/>
    <w:rsid w:val="00B65D67"/>
    <w:rsid w:val="00B67350"/>
    <w:rsid w:val="00B67F31"/>
    <w:rsid w:val="00B726BA"/>
    <w:rsid w:val="00B75A21"/>
    <w:rsid w:val="00B763BF"/>
    <w:rsid w:val="00B773EF"/>
    <w:rsid w:val="00B82F2E"/>
    <w:rsid w:val="00B869FD"/>
    <w:rsid w:val="00B92E47"/>
    <w:rsid w:val="00B961D8"/>
    <w:rsid w:val="00B97249"/>
    <w:rsid w:val="00BA198F"/>
    <w:rsid w:val="00BA390E"/>
    <w:rsid w:val="00BA3C4A"/>
    <w:rsid w:val="00BA51EA"/>
    <w:rsid w:val="00BB00D9"/>
    <w:rsid w:val="00BB193A"/>
    <w:rsid w:val="00BB34C0"/>
    <w:rsid w:val="00BB4DF3"/>
    <w:rsid w:val="00BB5463"/>
    <w:rsid w:val="00BB551E"/>
    <w:rsid w:val="00BC32C2"/>
    <w:rsid w:val="00BC464D"/>
    <w:rsid w:val="00BD29BB"/>
    <w:rsid w:val="00BD3189"/>
    <w:rsid w:val="00BD6A2E"/>
    <w:rsid w:val="00BE0167"/>
    <w:rsid w:val="00BE0EF9"/>
    <w:rsid w:val="00BE3280"/>
    <w:rsid w:val="00BE3B1A"/>
    <w:rsid w:val="00BE3D5E"/>
    <w:rsid w:val="00BE4B36"/>
    <w:rsid w:val="00BE50E3"/>
    <w:rsid w:val="00BE5EDB"/>
    <w:rsid w:val="00BE6CE8"/>
    <w:rsid w:val="00BE7DDE"/>
    <w:rsid w:val="00BF3038"/>
    <w:rsid w:val="00BF7564"/>
    <w:rsid w:val="00C0174A"/>
    <w:rsid w:val="00C02D65"/>
    <w:rsid w:val="00C02D71"/>
    <w:rsid w:val="00C04D7E"/>
    <w:rsid w:val="00C0590B"/>
    <w:rsid w:val="00C110AD"/>
    <w:rsid w:val="00C1270B"/>
    <w:rsid w:val="00C12D2C"/>
    <w:rsid w:val="00C137ED"/>
    <w:rsid w:val="00C14F6B"/>
    <w:rsid w:val="00C179DD"/>
    <w:rsid w:val="00C2375A"/>
    <w:rsid w:val="00C24975"/>
    <w:rsid w:val="00C249C4"/>
    <w:rsid w:val="00C317E8"/>
    <w:rsid w:val="00C31FF4"/>
    <w:rsid w:val="00C352E6"/>
    <w:rsid w:val="00C37BF8"/>
    <w:rsid w:val="00C37FEC"/>
    <w:rsid w:val="00C41611"/>
    <w:rsid w:val="00C44070"/>
    <w:rsid w:val="00C45F98"/>
    <w:rsid w:val="00C46688"/>
    <w:rsid w:val="00C47096"/>
    <w:rsid w:val="00C50632"/>
    <w:rsid w:val="00C55DC4"/>
    <w:rsid w:val="00C55F9E"/>
    <w:rsid w:val="00C57F49"/>
    <w:rsid w:val="00C6002A"/>
    <w:rsid w:val="00C609D9"/>
    <w:rsid w:val="00C61FE8"/>
    <w:rsid w:val="00C641A5"/>
    <w:rsid w:val="00C64FAB"/>
    <w:rsid w:val="00C6636D"/>
    <w:rsid w:val="00C70DF6"/>
    <w:rsid w:val="00C71661"/>
    <w:rsid w:val="00C719E9"/>
    <w:rsid w:val="00C7355E"/>
    <w:rsid w:val="00C7396D"/>
    <w:rsid w:val="00C747C3"/>
    <w:rsid w:val="00C755D3"/>
    <w:rsid w:val="00C7710E"/>
    <w:rsid w:val="00C81CAC"/>
    <w:rsid w:val="00C82B38"/>
    <w:rsid w:val="00C83D2C"/>
    <w:rsid w:val="00C8461D"/>
    <w:rsid w:val="00C8487A"/>
    <w:rsid w:val="00C8491A"/>
    <w:rsid w:val="00C856B6"/>
    <w:rsid w:val="00C86DD8"/>
    <w:rsid w:val="00C90CE4"/>
    <w:rsid w:val="00C93E42"/>
    <w:rsid w:val="00C93F72"/>
    <w:rsid w:val="00C95B4F"/>
    <w:rsid w:val="00C9673C"/>
    <w:rsid w:val="00C97749"/>
    <w:rsid w:val="00C97D41"/>
    <w:rsid w:val="00CA2586"/>
    <w:rsid w:val="00CA5468"/>
    <w:rsid w:val="00CA572E"/>
    <w:rsid w:val="00CB04AB"/>
    <w:rsid w:val="00CB29F5"/>
    <w:rsid w:val="00CC5BD8"/>
    <w:rsid w:val="00CD0CA8"/>
    <w:rsid w:val="00CD2353"/>
    <w:rsid w:val="00CD3B43"/>
    <w:rsid w:val="00CD5228"/>
    <w:rsid w:val="00CD539A"/>
    <w:rsid w:val="00CD5FBF"/>
    <w:rsid w:val="00CD6B8D"/>
    <w:rsid w:val="00CE0385"/>
    <w:rsid w:val="00CE255B"/>
    <w:rsid w:val="00CE5816"/>
    <w:rsid w:val="00CE5831"/>
    <w:rsid w:val="00CE70C4"/>
    <w:rsid w:val="00CE72F0"/>
    <w:rsid w:val="00CE7347"/>
    <w:rsid w:val="00CF13EE"/>
    <w:rsid w:val="00CF16C6"/>
    <w:rsid w:val="00CF2C5A"/>
    <w:rsid w:val="00CF357C"/>
    <w:rsid w:val="00CF3778"/>
    <w:rsid w:val="00CF52FB"/>
    <w:rsid w:val="00D010F3"/>
    <w:rsid w:val="00D011AF"/>
    <w:rsid w:val="00D01A11"/>
    <w:rsid w:val="00D02E63"/>
    <w:rsid w:val="00D04717"/>
    <w:rsid w:val="00D05122"/>
    <w:rsid w:val="00D05FFF"/>
    <w:rsid w:val="00D074CA"/>
    <w:rsid w:val="00D15553"/>
    <w:rsid w:val="00D160D0"/>
    <w:rsid w:val="00D20415"/>
    <w:rsid w:val="00D263FF"/>
    <w:rsid w:val="00D27082"/>
    <w:rsid w:val="00D30ADA"/>
    <w:rsid w:val="00D34155"/>
    <w:rsid w:val="00D35CEE"/>
    <w:rsid w:val="00D37BC9"/>
    <w:rsid w:val="00D415C2"/>
    <w:rsid w:val="00D42A0B"/>
    <w:rsid w:val="00D44A2E"/>
    <w:rsid w:val="00D46D74"/>
    <w:rsid w:val="00D474D7"/>
    <w:rsid w:val="00D510FD"/>
    <w:rsid w:val="00D529C5"/>
    <w:rsid w:val="00D54794"/>
    <w:rsid w:val="00D547AA"/>
    <w:rsid w:val="00D550C1"/>
    <w:rsid w:val="00D574C3"/>
    <w:rsid w:val="00D601C6"/>
    <w:rsid w:val="00D60728"/>
    <w:rsid w:val="00D61568"/>
    <w:rsid w:val="00D631A5"/>
    <w:rsid w:val="00D66C1E"/>
    <w:rsid w:val="00D67D44"/>
    <w:rsid w:val="00D70119"/>
    <w:rsid w:val="00D70D83"/>
    <w:rsid w:val="00D722A4"/>
    <w:rsid w:val="00D72A5D"/>
    <w:rsid w:val="00D75742"/>
    <w:rsid w:val="00D75C14"/>
    <w:rsid w:val="00D81E60"/>
    <w:rsid w:val="00D83115"/>
    <w:rsid w:val="00D8459D"/>
    <w:rsid w:val="00D84730"/>
    <w:rsid w:val="00D8514B"/>
    <w:rsid w:val="00D85A6A"/>
    <w:rsid w:val="00D860DF"/>
    <w:rsid w:val="00D90129"/>
    <w:rsid w:val="00D90A21"/>
    <w:rsid w:val="00D93394"/>
    <w:rsid w:val="00D95F7A"/>
    <w:rsid w:val="00D9781F"/>
    <w:rsid w:val="00DA2133"/>
    <w:rsid w:val="00DA22C5"/>
    <w:rsid w:val="00DA293C"/>
    <w:rsid w:val="00DA318A"/>
    <w:rsid w:val="00DA3B57"/>
    <w:rsid w:val="00DA4C7C"/>
    <w:rsid w:val="00DA56F6"/>
    <w:rsid w:val="00DA7E00"/>
    <w:rsid w:val="00DB6578"/>
    <w:rsid w:val="00DB7653"/>
    <w:rsid w:val="00DC010B"/>
    <w:rsid w:val="00DC2F21"/>
    <w:rsid w:val="00DC3119"/>
    <w:rsid w:val="00DC3DC2"/>
    <w:rsid w:val="00DC4A0D"/>
    <w:rsid w:val="00DD091F"/>
    <w:rsid w:val="00DD11FF"/>
    <w:rsid w:val="00DD3931"/>
    <w:rsid w:val="00DD587B"/>
    <w:rsid w:val="00DD5CE2"/>
    <w:rsid w:val="00DE01E7"/>
    <w:rsid w:val="00DE138D"/>
    <w:rsid w:val="00DE15FC"/>
    <w:rsid w:val="00DE7D78"/>
    <w:rsid w:val="00DF17F5"/>
    <w:rsid w:val="00DF4679"/>
    <w:rsid w:val="00DF6A95"/>
    <w:rsid w:val="00DF7389"/>
    <w:rsid w:val="00E0170C"/>
    <w:rsid w:val="00E035D0"/>
    <w:rsid w:val="00E03A02"/>
    <w:rsid w:val="00E04BE2"/>
    <w:rsid w:val="00E06270"/>
    <w:rsid w:val="00E06909"/>
    <w:rsid w:val="00E1350F"/>
    <w:rsid w:val="00E14549"/>
    <w:rsid w:val="00E16B6C"/>
    <w:rsid w:val="00E17321"/>
    <w:rsid w:val="00E20E3E"/>
    <w:rsid w:val="00E23786"/>
    <w:rsid w:val="00E243EC"/>
    <w:rsid w:val="00E24B82"/>
    <w:rsid w:val="00E26C36"/>
    <w:rsid w:val="00E30B73"/>
    <w:rsid w:val="00E3181E"/>
    <w:rsid w:val="00E330B3"/>
    <w:rsid w:val="00E33580"/>
    <w:rsid w:val="00E34332"/>
    <w:rsid w:val="00E37823"/>
    <w:rsid w:val="00E44DE5"/>
    <w:rsid w:val="00E45A06"/>
    <w:rsid w:val="00E511DD"/>
    <w:rsid w:val="00E523D0"/>
    <w:rsid w:val="00E53260"/>
    <w:rsid w:val="00E553CE"/>
    <w:rsid w:val="00E55E91"/>
    <w:rsid w:val="00E568BA"/>
    <w:rsid w:val="00E57938"/>
    <w:rsid w:val="00E60237"/>
    <w:rsid w:val="00E63948"/>
    <w:rsid w:val="00E64816"/>
    <w:rsid w:val="00E65A56"/>
    <w:rsid w:val="00E66C80"/>
    <w:rsid w:val="00E7027E"/>
    <w:rsid w:val="00E7042D"/>
    <w:rsid w:val="00E738F6"/>
    <w:rsid w:val="00E73AA7"/>
    <w:rsid w:val="00E73D58"/>
    <w:rsid w:val="00E73E40"/>
    <w:rsid w:val="00E75866"/>
    <w:rsid w:val="00E76400"/>
    <w:rsid w:val="00E8319A"/>
    <w:rsid w:val="00E839EC"/>
    <w:rsid w:val="00E843A6"/>
    <w:rsid w:val="00E84B02"/>
    <w:rsid w:val="00E84BF5"/>
    <w:rsid w:val="00E84C59"/>
    <w:rsid w:val="00E84D32"/>
    <w:rsid w:val="00E869B7"/>
    <w:rsid w:val="00E87226"/>
    <w:rsid w:val="00E955FA"/>
    <w:rsid w:val="00E97AEB"/>
    <w:rsid w:val="00EA08D5"/>
    <w:rsid w:val="00EA15E9"/>
    <w:rsid w:val="00EA436B"/>
    <w:rsid w:val="00EA5E2C"/>
    <w:rsid w:val="00EA6214"/>
    <w:rsid w:val="00EA62DB"/>
    <w:rsid w:val="00EA74A2"/>
    <w:rsid w:val="00EB1039"/>
    <w:rsid w:val="00EB4AA3"/>
    <w:rsid w:val="00EB6070"/>
    <w:rsid w:val="00EB7C29"/>
    <w:rsid w:val="00EC0D24"/>
    <w:rsid w:val="00EC1FFE"/>
    <w:rsid w:val="00EC45EA"/>
    <w:rsid w:val="00EC75EB"/>
    <w:rsid w:val="00ED0BCB"/>
    <w:rsid w:val="00ED10B4"/>
    <w:rsid w:val="00ED13D5"/>
    <w:rsid w:val="00ED1644"/>
    <w:rsid w:val="00ED34D0"/>
    <w:rsid w:val="00ED36C5"/>
    <w:rsid w:val="00ED3D91"/>
    <w:rsid w:val="00ED4A2A"/>
    <w:rsid w:val="00ED6035"/>
    <w:rsid w:val="00ED7DAA"/>
    <w:rsid w:val="00EE2784"/>
    <w:rsid w:val="00EE3775"/>
    <w:rsid w:val="00EE4284"/>
    <w:rsid w:val="00EE46AB"/>
    <w:rsid w:val="00EE554C"/>
    <w:rsid w:val="00EF1A8C"/>
    <w:rsid w:val="00EF218D"/>
    <w:rsid w:val="00EF289F"/>
    <w:rsid w:val="00EF2C51"/>
    <w:rsid w:val="00EF343C"/>
    <w:rsid w:val="00EF3C2E"/>
    <w:rsid w:val="00EF3DFB"/>
    <w:rsid w:val="00EF3F14"/>
    <w:rsid w:val="00EF53F3"/>
    <w:rsid w:val="00F00534"/>
    <w:rsid w:val="00F00D23"/>
    <w:rsid w:val="00F05BDB"/>
    <w:rsid w:val="00F11C83"/>
    <w:rsid w:val="00F127D5"/>
    <w:rsid w:val="00F12BB0"/>
    <w:rsid w:val="00F14DDC"/>
    <w:rsid w:val="00F20C3B"/>
    <w:rsid w:val="00F21EF6"/>
    <w:rsid w:val="00F22F07"/>
    <w:rsid w:val="00F2348D"/>
    <w:rsid w:val="00F24C36"/>
    <w:rsid w:val="00F24CAB"/>
    <w:rsid w:val="00F26AA7"/>
    <w:rsid w:val="00F31E83"/>
    <w:rsid w:val="00F32F42"/>
    <w:rsid w:val="00F33DF3"/>
    <w:rsid w:val="00F361F1"/>
    <w:rsid w:val="00F3722C"/>
    <w:rsid w:val="00F3770B"/>
    <w:rsid w:val="00F37CC3"/>
    <w:rsid w:val="00F40A29"/>
    <w:rsid w:val="00F4165E"/>
    <w:rsid w:val="00F449CF"/>
    <w:rsid w:val="00F45856"/>
    <w:rsid w:val="00F541F9"/>
    <w:rsid w:val="00F5533B"/>
    <w:rsid w:val="00F5555C"/>
    <w:rsid w:val="00F60B40"/>
    <w:rsid w:val="00F63315"/>
    <w:rsid w:val="00F64E51"/>
    <w:rsid w:val="00F7207D"/>
    <w:rsid w:val="00F75E58"/>
    <w:rsid w:val="00F76AFC"/>
    <w:rsid w:val="00F76F6D"/>
    <w:rsid w:val="00F771F8"/>
    <w:rsid w:val="00F804C4"/>
    <w:rsid w:val="00F81602"/>
    <w:rsid w:val="00F82733"/>
    <w:rsid w:val="00F82C4A"/>
    <w:rsid w:val="00F84107"/>
    <w:rsid w:val="00F84C5F"/>
    <w:rsid w:val="00F85888"/>
    <w:rsid w:val="00F862EE"/>
    <w:rsid w:val="00F91A1D"/>
    <w:rsid w:val="00F93044"/>
    <w:rsid w:val="00F930E9"/>
    <w:rsid w:val="00F93B95"/>
    <w:rsid w:val="00F9484D"/>
    <w:rsid w:val="00F97B5F"/>
    <w:rsid w:val="00FA2887"/>
    <w:rsid w:val="00FA3ECD"/>
    <w:rsid w:val="00FA522D"/>
    <w:rsid w:val="00FB3D7C"/>
    <w:rsid w:val="00FB5131"/>
    <w:rsid w:val="00FB5621"/>
    <w:rsid w:val="00FB68B9"/>
    <w:rsid w:val="00FB7620"/>
    <w:rsid w:val="00FB7D8E"/>
    <w:rsid w:val="00FC1590"/>
    <w:rsid w:val="00FC30A2"/>
    <w:rsid w:val="00FC3553"/>
    <w:rsid w:val="00FC3636"/>
    <w:rsid w:val="00FC5E33"/>
    <w:rsid w:val="00FC5FAB"/>
    <w:rsid w:val="00FD5600"/>
    <w:rsid w:val="00FD68DE"/>
    <w:rsid w:val="00FD6A60"/>
    <w:rsid w:val="00FE07B6"/>
    <w:rsid w:val="00FE1D0C"/>
    <w:rsid w:val="00FE4CDA"/>
    <w:rsid w:val="00FE5B16"/>
    <w:rsid w:val="00FE6A43"/>
    <w:rsid w:val="00FF0EE7"/>
    <w:rsid w:val="00FF19BB"/>
    <w:rsid w:val="00FF1F95"/>
    <w:rsid w:val="00FF2159"/>
    <w:rsid w:val="00FF248C"/>
    <w:rsid w:val="00FF3E4C"/>
    <w:rsid w:val="00FF4D7F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,#1e2f48"/>
    </o:shapedefaults>
    <o:shapelayout v:ext="edit">
      <o:idmap v:ext="edit" data="2"/>
    </o:shapelayout>
  </w:shapeDefaults>
  <w:decimalSymbol w:val=","/>
  <w:listSeparator w:val=";"/>
  <w14:docId w14:val="3AE2FF86"/>
  <w15:docId w15:val="{BCFC7ECC-15E3-49D1-A09A-29739E99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46"/>
    <w:pPr>
      <w:jc w:val="both"/>
    </w:pPr>
  </w:style>
  <w:style w:type="paragraph" w:styleId="Titolo1">
    <w:name w:val="heading 1"/>
    <w:aliases w:val="Parte"/>
    <w:basedOn w:val="Titolo"/>
    <w:next w:val="Normale"/>
    <w:link w:val="Titolo1Carattere"/>
    <w:uiPriority w:val="9"/>
    <w:qFormat/>
    <w:rsid w:val="006A4311"/>
    <w:pPr>
      <w:outlineLvl w:val="0"/>
    </w:pPr>
  </w:style>
  <w:style w:type="paragraph" w:styleId="Titolo2">
    <w:name w:val="heading 2"/>
    <w:aliases w:val="Sezione"/>
    <w:basedOn w:val="Normale"/>
    <w:next w:val="Normale"/>
    <w:link w:val="Titolo2Carattere"/>
    <w:uiPriority w:val="9"/>
    <w:qFormat/>
    <w:rsid w:val="007E4FDA"/>
    <w:pPr>
      <w:jc w:val="center"/>
      <w:outlineLvl w:val="1"/>
    </w:pPr>
    <w:rPr>
      <w:caps/>
      <w:sz w:val="28"/>
      <w:szCs w:val="28"/>
    </w:rPr>
  </w:style>
  <w:style w:type="paragraph" w:styleId="Titolo3">
    <w:name w:val="heading 3"/>
    <w:aliases w:val="Contributo/capitolo"/>
    <w:next w:val="Normale"/>
    <w:link w:val="Titolo3Carattere"/>
    <w:qFormat/>
    <w:rsid w:val="00F32F42"/>
    <w:pPr>
      <w:jc w:val="center"/>
      <w:outlineLvl w:val="2"/>
    </w:pPr>
    <w:rPr>
      <w:b/>
      <w:iCs/>
      <w:sz w:val="28"/>
      <w:szCs w:val="28"/>
    </w:rPr>
  </w:style>
  <w:style w:type="paragraph" w:styleId="Titolo4">
    <w:name w:val="heading 4"/>
    <w:aliases w:val="Paragrafo"/>
    <w:next w:val="Normale"/>
    <w:qFormat/>
    <w:rsid w:val="004D41E6"/>
    <w:pPr>
      <w:keepNext/>
      <w:spacing w:after="240"/>
      <w:ind w:left="426" w:hanging="426"/>
      <w:jc w:val="both"/>
      <w:outlineLvl w:val="3"/>
    </w:pPr>
    <w:rPr>
      <w:b/>
    </w:rPr>
  </w:style>
  <w:style w:type="paragraph" w:styleId="Titolo5">
    <w:name w:val="heading 5"/>
    <w:aliases w:val="Sottopargrafo"/>
    <w:basedOn w:val="Titolo4"/>
    <w:next w:val="Normale"/>
    <w:qFormat/>
    <w:rsid w:val="007E4FDA"/>
    <w:pPr>
      <w:ind w:left="567" w:hanging="567"/>
      <w:outlineLvl w:val="4"/>
    </w:pPr>
  </w:style>
  <w:style w:type="paragraph" w:styleId="Titolo6">
    <w:name w:val="heading 6"/>
    <w:aliases w:val="Sotto-sottoparagrafo"/>
    <w:basedOn w:val="Titolo5"/>
    <w:next w:val="Normale"/>
    <w:qFormat/>
    <w:rsid w:val="007E4FDA"/>
    <w:pPr>
      <w:ind w:left="709" w:hanging="709"/>
      <w:outlineLvl w:val="5"/>
    </w:pPr>
  </w:style>
  <w:style w:type="paragraph" w:styleId="Titolo7">
    <w:name w:val="heading 7"/>
    <w:basedOn w:val="Normale"/>
    <w:next w:val="Normale"/>
    <w:qFormat/>
    <w:rsid w:val="006544E7"/>
    <w:pPr>
      <w:keepNext/>
      <w:jc w:val="center"/>
      <w:outlineLvl w:val="6"/>
    </w:pPr>
    <w:rPr>
      <w:rFonts w:ascii="Book Antiqua" w:hAnsi="Book Antiqua"/>
      <w:b/>
      <w:bCs/>
      <w:smallCaps/>
      <w:sz w:val="20"/>
      <w:szCs w:val="20"/>
    </w:rPr>
  </w:style>
  <w:style w:type="paragraph" w:styleId="Titolo8">
    <w:name w:val="heading 8"/>
    <w:basedOn w:val="Normale"/>
    <w:next w:val="Normale"/>
    <w:qFormat/>
    <w:rsid w:val="006544E7"/>
    <w:pPr>
      <w:keepNext/>
      <w:ind w:firstLine="480"/>
      <w:outlineLvl w:val="7"/>
    </w:pPr>
    <w:rPr>
      <w:rFonts w:ascii="Book Antiqua" w:hAnsi="Book Antiqua"/>
      <w:b/>
      <w:bCs/>
    </w:rPr>
  </w:style>
  <w:style w:type="paragraph" w:styleId="Titolo9">
    <w:name w:val="heading 9"/>
    <w:basedOn w:val="Normale"/>
    <w:next w:val="Normale"/>
    <w:qFormat/>
    <w:rsid w:val="006544E7"/>
    <w:pPr>
      <w:keepNext/>
      <w:ind w:firstLine="480"/>
      <w:outlineLvl w:val="8"/>
    </w:pPr>
    <w:rPr>
      <w:rFonts w:ascii="Book Antiqua" w:hAnsi="Book Antiqua"/>
      <w:b/>
      <w:bCs/>
      <w:color w:val="8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544E7"/>
    <w:pPr>
      <w:jc w:val="center"/>
    </w:pPr>
    <w:rPr>
      <w:b/>
      <w:bCs/>
      <w:sz w:val="36"/>
      <w:szCs w:val="36"/>
    </w:rPr>
  </w:style>
  <w:style w:type="paragraph" w:styleId="Testocommento">
    <w:name w:val="annotation text"/>
    <w:basedOn w:val="Normale"/>
    <w:semiHidden/>
    <w:rsid w:val="006544E7"/>
    <w:rPr>
      <w:sz w:val="20"/>
      <w:szCs w:val="20"/>
    </w:rPr>
  </w:style>
  <w:style w:type="paragraph" w:styleId="Rientrocorpodeltesto">
    <w:name w:val="Body Text Indent"/>
    <w:basedOn w:val="Normale"/>
    <w:semiHidden/>
    <w:rsid w:val="006544E7"/>
    <w:rPr>
      <w:rFonts w:ascii="Arial Narrow" w:hAnsi="Arial Narrow"/>
      <w:i/>
      <w:iCs/>
      <w:sz w:val="16"/>
      <w:szCs w:val="16"/>
    </w:rPr>
  </w:style>
  <w:style w:type="paragraph" w:styleId="Corpotesto">
    <w:name w:val="Body Text"/>
    <w:basedOn w:val="Normale"/>
    <w:semiHidden/>
    <w:rsid w:val="006544E7"/>
    <w:rPr>
      <w:rFonts w:ascii="Book Antiqua" w:hAnsi="Book Antiqua"/>
    </w:rPr>
  </w:style>
  <w:style w:type="paragraph" w:styleId="Intestazione">
    <w:name w:val="header"/>
    <w:basedOn w:val="Normale"/>
    <w:link w:val="IntestazioneCarattere"/>
    <w:uiPriority w:val="99"/>
    <w:rsid w:val="00CE5831"/>
    <w:pPr>
      <w:tabs>
        <w:tab w:val="center" w:pos="4819"/>
        <w:tab w:val="right" w:pos="9638"/>
      </w:tabs>
      <w:jc w:val="center"/>
    </w:pPr>
    <w:rPr>
      <w:i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544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544E7"/>
  </w:style>
  <w:style w:type="paragraph" w:styleId="Corpodeltesto3">
    <w:name w:val="Body Text 3"/>
    <w:basedOn w:val="Normale"/>
    <w:link w:val="Corpodeltesto3Carattere"/>
    <w:semiHidden/>
    <w:rsid w:val="006544E7"/>
    <w:rPr>
      <w:rFonts w:ascii="Book Antiqua" w:hAnsi="Book Antiqua"/>
      <w:b/>
      <w:bCs/>
      <w:i/>
      <w:iCs/>
      <w:sz w:val="16"/>
      <w:szCs w:val="16"/>
    </w:rPr>
  </w:style>
  <w:style w:type="paragraph" w:styleId="Rientrocorpodeltesto2">
    <w:name w:val="Body Text Indent 2"/>
    <w:basedOn w:val="Normale"/>
    <w:semiHidden/>
    <w:rsid w:val="006544E7"/>
    <w:pPr>
      <w:ind w:firstLine="360"/>
    </w:pPr>
    <w:rPr>
      <w:rFonts w:ascii="Book Antiqua" w:hAnsi="Book Antiqua"/>
    </w:rPr>
  </w:style>
  <w:style w:type="character" w:styleId="Rimandonotaapidipagina">
    <w:name w:val="footnote reference"/>
    <w:semiHidden/>
    <w:rsid w:val="006544E7"/>
    <w:rPr>
      <w:vertAlign w:val="superscript"/>
    </w:rPr>
  </w:style>
  <w:style w:type="paragraph" w:styleId="Testonotadichiusura">
    <w:name w:val="endnote text"/>
    <w:basedOn w:val="Normale"/>
    <w:semiHidden/>
    <w:rsid w:val="006544E7"/>
    <w:rPr>
      <w:sz w:val="20"/>
      <w:szCs w:val="20"/>
    </w:rPr>
  </w:style>
  <w:style w:type="character" w:styleId="Rimandonotadichiusura">
    <w:name w:val="endnote reference"/>
    <w:semiHidden/>
    <w:rsid w:val="006544E7"/>
    <w:rPr>
      <w:vertAlign w:val="superscript"/>
    </w:rPr>
  </w:style>
  <w:style w:type="paragraph" w:styleId="Rientrocorpodeltesto3">
    <w:name w:val="Body Text Indent 3"/>
    <w:basedOn w:val="Normale"/>
    <w:semiHidden/>
    <w:rsid w:val="006544E7"/>
    <w:pPr>
      <w:ind w:firstLine="480"/>
    </w:pPr>
    <w:rPr>
      <w:rFonts w:ascii="Book Antiqua" w:hAnsi="Book Antiqua"/>
    </w:rPr>
  </w:style>
  <w:style w:type="character" w:styleId="Collegamentoipertestuale">
    <w:name w:val="Hyperlink"/>
    <w:rsid w:val="006544E7"/>
    <w:rPr>
      <w:color w:val="0000FF"/>
      <w:u w:val="single"/>
    </w:rPr>
  </w:style>
  <w:style w:type="character" w:styleId="Collegamentovisitato">
    <w:name w:val="FollowedHyperlink"/>
    <w:semiHidden/>
    <w:rsid w:val="006544E7"/>
    <w:rPr>
      <w:color w:val="800080"/>
      <w:u w:val="single"/>
    </w:rPr>
  </w:style>
  <w:style w:type="paragraph" w:styleId="Testodelblocco">
    <w:name w:val="Block Text"/>
    <w:basedOn w:val="Normale"/>
    <w:semiHidden/>
    <w:rsid w:val="006544E7"/>
    <w:pPr>
      <w:ind w:left="480" w:right="409" w:firstLine="228"/>
    </w:pPr>
    <w:rPr>
      <w:rFonts w:ascii="Arial Narrow" w:hAnsi="Arial Narrow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CE5831"/>
    <w:rPr>
      <w:rFonts w:ascii="Garamond" w:hAnsi="Garamond"/>
      <w:i/>
      <w:noProof/>
    </w:rPr>
  </w:style>
  <w:style w:type="character" w:customStyle="1" w:styleId="TitoloCarattere">
    <w:name w:val="Titolo Carattere"/>
    <w:link w:val="Titolo"/>
    <w:rsid w:val="00735A86"/>
    <w:rPr>
      <w:b/>
      <w:bCs/>
      <w:noProof/>
      <w:sz w:val="36"/>
      <w:szCs w:val="36"/>
    </w:rPr>
  </w:style>
  <w:style w:type="table" w:styleId="Grigliatabella">
    <w:name w:val="Table Grid"/>
    <w:basedOn w:val="Tabellanormale"/>
    <w:uiPriority w:val="59"/>
    <w:rsid w:val="0006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3E54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52FB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E55E91"/>
    <w:rPr>
      <w:noProof/>
      <w:sz w:val="24"/>
      <w:szCs w:val="24"/>
    </w:rPr>
  </w:style>
  <w:style w:type="character" w:customStyle="1" w:styleId="Titolo1Carattere">
    <w:name w:val="Titolo 1 Carattere"/>
    <w:aliases w:val="Parte Carattere"/>
    <w:basedOn w:val="Carpredefinitoparagrafo"/>
    <w:link w:val="Titolo1"/>
    <w:uiPriority w:val="9"/>
    <w:rsid w:val="006A4311"/>
    <w:rPr>
      <w:b/>
      <w:bCs/>
      <w:sz w:val="36"/>
      <w:szCs w:val="36"/>
    </w:rPr>
  </w:style>
  <w:style w:type="character" w:customStyle="1" w:styleId="Titolo3Carattere">
    <w:name w:val="Titolo 3 Carattere"/>
    <w:aliases w:val="Contributo/capitolo Carattere"/>
    <w:basedOn w:val="Carpredefinitoparagrafo"/>
    <w:link w:val="Titolo3"/>
    <w:rsid w:val="00F32F42"/>
    <w:rPr>
      <w:b/>
      <w:i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B5D98"/>
    <w:rPr>
      <w:rFonts w:ascii="Book Antiqua" w:hAnsi="Book Antiqua"/>
      <w:b/>
      <w:bCs/>
      <w:i/>
      <w:iCs/>
      <w:noProof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B1F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FC8"/>
    <w:rPr>
      <w:rFonts w:ascii="Garamond" w:hAnsi="Garamond"/>
      <w:noProof/>
      <w:sz w:val="20"/>
      <w:szCs w:val="20"/>
    </w:rPr>
  </w:style>
  <w:style w:type="paragraph" w:customStyle="1" w:styleId="Sommario">
    <w:name w:val="Sommario"/>
    <w:basedOn w:val="Normale"/>
    <w:next w:val="Normale"/>
    <w:qFormat/>
    <w:rsid w:val="00023DB6"/>
    <w:pPr>
      <w:ind w:left="426" w:hanging="426"/>
    </w:pPr>
    <w:rPr>
      <w:sz w:val="20"/>
      <w:szCs w:val="20"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7E4FDA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62D24-0112-4F46-B871-D11F34C4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PT University Press</dc:creator>
  <cp:lastModifiedBy>Tomaso Tiraboschi</cp:lastModifiedBy>
  <cp:revision>6</cp:revision>
  <cp:lastPrinted>2017-04-06T09:15:00Z</cp:lastPrinted>
  <dcterms:created xsi:type="dcterms:W3CDTF">2022-07-15T09:50:00Z</dcterms:created>
  <dcterms:modified xsi:type="dcterms:W3CDTF">2022-08-01T13:35:00Z</dcterms:modified>
</cp:coreProperties>
</file>